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329142" w14:textId="1A5FE0DE" w:rsidR="00AC66DB" w:rsidRDefault="00AC66DB" w:rsidP="000F426E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13F2AE" wp14:editId="1B213C57">
            <wp:simplePos x="0" y="0"/>
            <wp:positionH relativeFrom="column">
              <wp:posOffset>226115</wp:posOffset>
            </wp:positionH>
            <wp:positionV relativeFrom="paragraph">
              <wp:posOffset>3479</wp:posOffset>
            </wp:positionV>
            <wp:extent cx="10702800" cy="7466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2800" cy="7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DAB36" w14:textId="77777777" w:rsidR="00385DD0" w:rsidRDefault="00910D27" w:rsidP="000F426E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Роль дисциплины «</w:t>
      </w:r>
      <w:r w:rsidR="000F426E" w:rsidRPr="000F426E">
        <w:rPr>
          <w:rFonts w:ascii="Times New Roman" w:eastAsia="Times New Roman" w:hAnsi="Times New Roman" w:cs="Times New Roman"/>
          <w:b/>
        </w:rPr>
        <w:t>Теория надежности цифрового производства</w:t>
      </w:r>
      <w:r w:rsidR="00385DD0" w:rsidRPr="00724BFC">
        <w:rPr>
          <w:rFonts w:ascii="Times New Roman" w:eastAsia="Times New Roman" w:hAnsi="Times New Roman" w:cs="Times New Roman"/>
          <w:b/>
        </w:rPr>
        <w:t>» в формировании компетенций выпускника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65"/>
        <w:gridCol w:w="6629"/>
        <w:gridCol w:w="880"/>
        <w:gridCol w:w="5796"/>
      </w:tblGrid>
      <w:tr w:rsidR="006C2EDC" w14:paraId="2086D233" w14:textId="77777777">
        <w:tc>
          <w:tcPr>
            <w:tcW w:w="0" w:type="auto"/>
            <w:vMerge w:val="restart"/>
          </w:tcPr>
          <w:p w14:paraId="344E0345" w14:textId="77777777" w:rsidR="006C2EDC" w:rsidRDefault="000F59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мпетенции</w:t>
            </w:r>
          </w:p>
        </w:tc>
        <w:tc>
          <w:tcPr>
            <w:tcW w:w="0" w:type="auto"/>
            <w:vMerge w:val="restart"/>
          </w:tcPr>
          <w:p w14:paraId="2FE040F0" w14:textId="77777777" w:rsidR="006C2EDC" w:rsidRDefault="000F59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компетенции</w:t>
            </w:r>
          </w:p>
        </w:tc>
        <w:tc>
          <w:tcPr>
            <w:tcW w:w="0" w:type="auto"/>
            <w:gridSpan w:val="2"/>
          </w:tcPr>
          <w:p w14:paraId="49280CFB" w14:textId="77777777" w:rsidR="006C2EDC" w:rsidRDefault="000F59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ставляющие результатов освоения (дескрипторы компетенции)</w:t>
            </w:r>
          </w:p>
        </w:tc>
      </w:tr>
      <w:tr w:rsidR="006C2EDC" w14:paraId="3161AD5F" w14:textId="77777777">
        <w:tc>
          <w:tcPr>
            <w:tcW w:w="0" w:type="auto"/>
            <w:vMerge/>
          </w:tcPr>
          <w:p w14:paraId="6F3AC046" w14:textId="77777777" w:rsidR="006C2EDC" w:rsidRDefault="006C2EDC"/>
        </w:tc>
        <w:tc>
          <w:tcPr>
            <w:tcW w:w="0" w:type="auto"/>
            <w:vMerge/>
          </w:tcPr>
          <w:p w14:paraId="3BEF1DCA" w14:textId="77777777" w:rsidR="006C2EDC" w:rsidRDefault="006C2EDC"/>
        </w:tc>
        <w:tc>
          <w:tcPr>
            <w:tcW w:w="0" w:type="auto"/>
          </w:tcPr>
          <w:p w14:paraId="5F5698A3" w14:textId="77777777" w:rsidR="006C2EDC" w:rsidRDefault="000F59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0" w:type="auto"/>
          </w:tcPr>
          <w:p w14:paraId="182A7F48" w14:textId="77777777" w:rsidR="006C2EDC" w:rsidRDefault="000F59F5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</w:tr>
      <w:tr w:rsidR="007E1EAE" w14:paraId="30ACF4AF" w14:textId="77777777">
        <w:tc>
          <w:tcPr>
            <w:tcW w:w="0" w:type="auto"/>
            <w:vMerge w:val="restart"/>
          </w:tcPr>
          <w:p w14:paraId="43D9DA38" w14:textId="0852759E" w:rsidR="007E1EAE" w:rsidRPr="007E1EAE" w:rsidRDefault="007E1EAE" w:rsidP="007E1EAE">
            <w:pPr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0" w:type="auto"/>
            <w:vMerge w:val="restart"/>
          </w:tcPr>
          <w:p w14:paraId="1795646C" w14:textId="5E76ED43" w:rsidR="007E1EAE" w:rsidRPr="007E1EAE" w:rsidRDefault="007E1EAE" w:rsidP="007E1EAE">
            <w:pPr>
              <w:rPr>
                <w:rFonts w:ascii="Times New Roman" w:hAnsi="Times New Roman" w:cs="Times New Roman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способность разрабатывать технические задания на модернизацию и автоматизацию действующих производственных и технологических процессов и производств, технических средств и систем автоматизации, управления, контроля, диагностики и испытаний, новые виды продукции, автоматизированные и автоматические технологии ее производства, средства и системы автоматизации, управления процессами, жизненным циклом продукции и ее качеством</w:t>
            </w:r>
          </w:p>
        </w:tc>
        <w:tc>
          <w:tcPr>
            <w:tcW w:w="0" w:type="auto"/>
          </w:tcPr>
          <w:p w14:paraId="593A410D" w14:textId="13790C64" w:rsidR="007E1EAE" w:rsidRPr="007E1EAE" w:rsidRDefault="007E1EAE" w:rsidP="007E1EA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ПК(У)-1.В5</w:t>
            </w:r>
          </w:p>
        </w:tc>
        <w:tc>
          <w:tcPr>
            <w:tcW w:w="0" w:type="auto"/>
          </w:tcPr>
          <w:p w14:paraId="2ADE63F2" w14:textId="551C0B15" w:rsidR="007E1EAE" w:rsidRPr="007E1EAE" w:rsidRDefault="007E1EAE" w:rsidP="007E1EA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 xml:space="preserve">опыт расчета показателей </w:t>
            </w:r>
            <w:r w:rsidR="00E63751" w:rsidRPr="007E1EAE">
              <w:rPr>
                <w:rFonts w:ascii="Times New Roman" w:hAnsi="Times New Roman" w:cs="Times New Roman"/>
                <w:sz w:val="20"/>
                <w:szCs w:val="20"/>
              </w:rPr>
              <w:t>надежности аппаратных</w:t>
            </w: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 xml:space="preserve"> средств при проектирования цифровых автоматизированных систем</w:t>
            </w:r>
          </w:p>
        </w:tc>
      </w:tr>
      <w:tr w:rsidR="007E1EAE" w14:paraId="71218F32" w14:textId="77777777">
        <w:tc>
          <w:tcPr>
            <w:tcW w:w="0" w:type="auto"/>
            <w:vMerge/>
          </w:tcPr>
          <w:p w14:paraId="2AB38119" w14:textId="77777777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436C5A93" w14:textId="77777777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EDB7F9D" w14:textId="2F7F76B0" w:rsidR="007E1EAE" w:rsidRPr="007E1EAE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ПК(У)-1.У5</w:t>
            </w:r>
          </w:p>
        </w:tc>
        <w:tc>
          <w:tcPr>
            <w:tcW w:w="0" w:type="auto"/>
          </w:tcPr>
          <w:p w14:paraId="35BB6514" w14:textId="47F90BCA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разрабатывать. проектировать, настраивать и исследовать автоматизированные системы с учетом требуемых показателей надежности системы</w:t>
            </w:r>
          </w:p>
        </w:tc>
      </w:tr>
      <w:tr w:rsidR="007E1EAE" w14:paraId="7FE2ED41" w14:textId="77777777">
        <w:tc>
          <w:tcPr>
            <w:tcW w:w="0" w:type="auto"/>
            <w:vMerge/>
          </w:tcPr>
          <w:p w14:paraId="5CC54B34" w14:textId="77777777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17E2F21E" w14:textId="77777777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86F35C6" w14:textId="3FB4DE15" w:rsidR="007E1EAE" w:rsidRPr="007E1EAE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ПК(У)-1.З5</w:t>
            </w:r>
          </w:p>
        </w:tc>
        <w:tc>
          <w:tcPr>
            <w:tcW w:w="0" w:type="auto"/>
          </w:tcPr>
          <w:p w14:paraId="5D6ED4B4" w14:textId="257C735B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схемотехнических, алгоритмических и аппаратных решений при обеспечении требуемой </w:t>
            </w:r>
            <w:r w:rsidR="00E63751" w:rsidRPr="007E1EAE">
              <w:rPr>
                <w:rFonts w:ascii="Times New Roman" w:hAnsi="Times New Roman" w:cs="Times New Roman"/>
                <w:sz w:val="20"/>
                <w:szCs w:val="20"/>
              </w:rPr>
              <w:t>надежности автоматизированных</w:t>
            </w: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 xml:space="preserve"> систем</w:t>
            </w:r>
          </w:p>
        </w:tc>
      </w:tr>
      <w:tr w:rsidR="007E1EAE" w14:paraId="00C8C2C0" w14:textId="77777777">
        <w:tc>
          <w:tcPr>
            <w:tcW w:w="0" w:type="auto"/>
            <w:vMerge w:val="restart"/>
          </w:tcPr>
          <w:p w14:paraId="1E324DB9" w14:textId="30E3FA1F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0" w:type="auto"/>
            <w:vMerge w:val="restart"/>
          </w:tcPr>
          <w:p w14:paraId="0ADC8442" w14:textId="34FF3DD9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способность: составлять описание принципов действия и конструкции устройств, проектируемых технических средств и систем автоматизации, управления, контроля, диагностики и испытаний технологических процессов и производств общепромышленного и специального назначения для различных отраслей национального хозяйства, проектировать их архитектурно-программные комплексы</w:t>
            </w:r>
          </w:p>
        </w:tc>
        <w:tc>
          <w:tcPr>
            <w:tcW w:w="0" w:type="auto"/>
          </w:tcPr>
          <w:p w14:paraId="48CA877B" w14:textId="3EF470DB" w:rsidR="007E1EAE" w:rsidRPr="007E1EAE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ПК(У)-3.В3</w:t>
            </w:r>
          </w:p>
        </w:tc>
        <w:tc>
          <w:tcPr>
            <w:tcW w:w="0" w:type="auto"/>
          </w:tcPr>
          <w:p w14:paraId="1CBC59AB" w14:textId="429A5A89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физической сущности явлений, происходящих в материалах в условиях производства и эксплуатации изделий из них под воздействием внешних факторов (нагрева, охлаждения, давления и т.д.), их влияние на структуру, а структуры – на свойства современных металлических и неметаллических материалов</w:t>
            </w:r>
          </w:p>
        </w:tc>
      </w:tr>
      <w:tr w:rsidR="007E1EAE" w14:paraId="2115631E" w14:textId="77777777">
        <w:tc>
          <w:tcPr>
            <w:tcW w:w="0" w:type="auto"/>
            <w:vMerge/>
          </w:tcPr>
          <w:p w14:paraId="22CD0D54" w14:textId="77777777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2F8511FA" w14:textId="77777777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F0F8215" w14:textId="4C8833DD" w:rsidR="007E1EAE" w:rsidRPr="007E1EAE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ПК(У)-3.У3</w:t>
            </w:r>
          </w:p>
        </w:tc>
        <w:tc>
          <w:tcPr>
            <w:tcW w:w="0" w:type="auto"/>
          </w:tcPr>
          <w:p w14:paraId="30FE2670" w14:textId="203A8772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применять физико-математические методы для решения задач в области автоматических систем, управления жизненным циклом продукции и ее качеством с применением стандартных программных средств</w:t>
            </w:r>
          </w:p>
        </w:tc>
      </w:tr>
      <w:tr w:rsidR="007E1EAE" w14:paraId="06D7C288" w14:textId="77777777">
        <w:tc>
          <w:tcPr>
            <w:tcW w:w="0" w:type="auto"/>
            <w:vMerge/>
          </w:tcPr>
          <w:p w14:paraId="16AF645C" w14:textId="77777777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61A9D1CC" w14:textId="77777777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AE257AD" w14:textId="1E4E7CE7" w:rsidR="007E1EAE" w:rsidRPr="007E1EAE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ПК(У)-3.З3</w:t>
            </w:r>
          </w:p>
        </w:tc>
        <w:tc>
          <w:tcPr>
            <w:tcW w:w="0" w:type="auto"/>
          </w:tcPr>
          <w:p w14:paraId="684A5625" w14:textId="441A64D0" w:rsidR="007E1EAE" w:rsidRPr="007E1EAE" w:rsidRDefault="007E1EAE" w:rsidP="007E1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1EAE">
              <w:rPr>
                <w:rFonts w:ascii="Times New Roman" w:hAnsi="Times New Roman" w:cs="Times New Roman"/>
                <w:sz w:val="20"/>
                <w:szCs w:val="20"/>
              </w:rPr>
              <w:t>Физической сущностью явлений, происходящих в материалах в условиях производства и эксплуатации изделий из них под воздействием внешних факторов</w:t>
            </w:r>
          </w:p>
        </w:tc>
      </w:tr>
    </w:tbl>
    <w:p w14:paraId="2A463AD4" w14:textId="77777777" w:rsidR="00724BFC" w:rsidRDefault="00724BFC" w:rsidP="005C772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803D9A" w14:textId="77777777" w:rsidR="007E1EAE" w:rsidRDefault="007E1EA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34BB307" w14:textId="318C46AE" w:rsid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lastRenderedPageBreak/>
        <w:t>Показатели и методы оценивания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631"/>
        <w:gridCol w:w="7745"/>
        <w:gridCol w:w="1719"/>
        <w:gridCol w:w="2986"/>
        <w:gridCol w:w="1689"/>
      </w:tblGrid>
      <w:tr w:rsidR="006C2EDC" w:rsidRPr="00E63751" w14:paraId="63BF1809" w14:textId="77777777" w:rsidTr="00E63751">
        <w:tc>
          <w:tcPr>
            <w:tcW w:w="0" w:type="auto"/>
            <w:gridSpan w:val="2"/>
          </w:tcPr>
          <w:p w14:paraId="6A1FEF7A" w14:textId="77777777" w:rsidR="006C2EDC" w:rsidRPr="00E63751" w:rsidRDefault="000F59F5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341" w:type="pct"/>
            <w:vMerge w:val="restart"/>
          </w:tcPr>
          <w:p w14:paraId="663316A6" w14:textId="77777777" w:rsidR="006C2EDC" w:rsidRPr="00E63751" w:rsidRDefault="000F59F5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 контролируемой компетенции (или ее части)</w:t>
            </w:r>
          </w:p>
        </w:tc>
        <w:tc>
          <w:tcPr>
            <w:tcW w:w="1071" w:type="pct"/>
            <w:vMerge w:val="restart"/>
          </w:tcPr>
          <w:p w14:paraId="50F8DDC2" w14:textId="77777777" w:rsidR="006C2EDC" w:rsidRPr="00E63751" w:rsidRDefault="000F59F5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0" w:type="auto"/>
            <w:vMerge w:val="restart"/>
          </w:tcPr>
          <w:p w14:paraId="76603430" w14:textId="77777777" w:rsidR="006C2EDC" w:rsidRPr="00E63751" w:rsidRDefault="000F59F5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тоды оценивания (оценочные мероприятия)</w:t>
            </w:r>
          </w:p>
        </w:tc>
      </w:tr>
      <w:tr w:rsidR="006C2EDC" w:rsidRPr="00E63751" w14:paraId="4443AD1C" w14:textId="77777777" w:rsidTr="00E63751">
        <w:tc>
          <w:tcPr>
            <w:tcW w:w="274" w:type="pct"/>
          </w:tcPr>
          <w:p w14:paraId="350A0230" w14:textId="77777777" w:rsidR="006C2EDC" w:rsidRPr="00E63751" w:rsidRDefault="000F59F5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2682" w:type="pct"/>
          </w:tcPr>
          <w:p w14:paraId="5C02BB03" w14:textId="77777777" w:rsidR="006C2EDC" w:rsidRPr="00E63751" w:rsidRDefault="000F59F5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341" w:type="pct"/>
            <w:vMerge/>
          </w:tcPr>
          <w:p w14:paraId="6FCD382E" w14:textId="77777777" w:rsidR="006C2EDC" w:rsidRPr="00E63751" w:rsidRDefault="006C2EDC">
            <w:pPr>
              <w:rPr>
                <w:sz w:val="20"/>
                <w:szCs w:val="20"/>
              </w:rPr>
            </w:pPr>
          </w:p>
        </w:tc>
        <w:tc>
          <w:tcPr>
            <w:tcW w:w="1071" w:type="pct"/>
            <w:vMerge/>
          </w:tcPr>
          <w:p w14:paraId="2EF1319A" w14:textId="77777777" w:rsidR="006C2EDC" w:rsidRPr="00E63751" w:rsidRDefault="006C2EDC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14:paraId="7608A234" w14:textId="77777777" w:rsidR="006C2EDC" w:rsidRPr="00E63751" w:rsidRDefault="006C2EDC">
            <w:pPr>
              <w:rPr>
                <w:sz w:val="20"/>
                <w:szCs w:val="20"/>
              </w:rPr>
            </w:pPr>
          </w:p>
        </w:tc>
      </w:tr>
      <w:tr w:rsidR="007E1EAE" w:rsidRPr="00E63751" w14:paraId="199264F4" w14:textId="77777777" w:rsidTr="00E63751">
        <w:tc>
          <w:tcPr>
            <w:tcW w:w="274" w:type="pct"/>
          </w:tcPr>
          <w:p w14:paraId="7354EDB3" w14:textId="77777777" w:rsidR="007E1EAE" w:rsidRPr="00E63751" w:rsidRDefault="007E1EAE" w:rsidP="007E1EAE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Д-1</w:t>
            </w:r>
          </w:p>
        </w:tc>
        <w:tc>
          <w:tcPr>
            <w:tcW w:w="2682" w:type="pct"/>
          </w:tcPr>
          <w:p w14:paraId="1C2FE6C3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: необходимую жизнестойкость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, разработку мероприятий по комплексному использованию сырья, замене дефицитных материалов и изысканию рациональных способов утилизации отходов производства</w:t>
            </w:r>
          </w:p>
        </w:tc>
        <w:tc>
          <w:tcPr>
            <w:tcW w:w="341" w:type="pct"/>
          </w:tcPr>
          <w:p w14:paraId="74B48EB1" w14:textId="3606BF48" w:rsidR="007E1EAE" w:rsidRPr="00E63751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071" w:type="pct"/>
          </w:tcPr>
          <w:p w14:paraId="4DD323EC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Введение. Основные показатели надежности систем</w:t>
            </w:r>
          </w:p>
          <w:p w14:paraId="3815E5E2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Резервирование и избыточность</w:t>
            </w:r>
          </w:p>
        </w:tc>
        <w:tc>
          <w:tcPr>
            <w:tcW w:w="0" w:type="auto"/>
          </w:tcPr>
          <w:p w14:paraId="3B20DE14" w14:textId="77777777" w:rsidR="007E1EAE" w:rsidRPr="00E63751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76F469F9" w14:textId="77777777" w:rsidR="007E1EAE" w:rsidRPr="00E63751" w:rsidRDefault="007E1EAE" w:rsidP="007E1EAE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7E1EAE" w:rsidRPr="00E63751" w14:paraId="520A022E" w14:textId="77777777" w:rsidTr="00E63751">
        <w:tc>
          <w:tcPr>
            <w:tcW w:w="274" w:type="pct"/>
          </w:tcPr>
          <w:p w14:paraId="2037A2E9" w14:textId="7A03B552" w:rsidR="007E1EAE" w:rsidRPr="00E63751" w:rsidRDefault="007E1EAE" w:rsidP="007E1EAE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Д-2</w:t>
            </w:r>
          </w:p>
        </w:tc>
        <w:tc>
          <w:tcPr>
            <w:tcW w:w="2682" w:type="pct"/>
          </w:tcPr>
          <w:p w14:paraId="117175F3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: необходимую жизнестойкость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, разработку мероприятий по комплексному использованию сырья, замене дефицитных материалов и изысканию рациональных способов утилизации отходов производства</w:t>
            </w:r>
          </w:p>
        </w:tc>
        <w:tc>
          <w:tcPr>
            <w:tcW w:w="341" w:type="pct"/>
          </w:tcPr>
          <w:p w14:paraId="48C6B2AF" w14:textId="5B6FC023" w:rsidR="007E1EAE" w:rsidRPr="00E63751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071" w:type="pct"/>
          </w:tcPr>
          <w:p w14:paraId="09C1C163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Введение. Основные показатели надежности систем</w:t>
            </w:r>
          </w:p>
          <w:p w14:paraId="6924B653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Резервирование и избыточность</w:t>
            </w:r>
          </w:p>
          <w:p w14:paraId="4073734E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Техническое обслуживание систем</w:t>
            </w:r>
          </w:p>
        </w:tc>
        <w:tc>
          <w:tcPr>
            <w:tcW w:w="0" w:type="auto"/>
          </w:tcPr>
          <w:p w14:paraId="281B596B" w14:textId="77777777" w:rsidR="007E1EAE" w:rsidRPr="00E63751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3C422ECB" w14:textId="77777777" w:rsidR="007E1EAE" w:rsidRPr="00E63751" w:rsidRDefault="007E1EAE" w:rsidP="007E1EAE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7E1EAE" w:rsidRPr="00E63751" w14:paraId="63DF86C1" w14:textId="77777777" w:rsidTr="00E63751">
        <w:tc>
          <w:tcPr>
            <w:tcW w:w="274" w:type="pct"/>
          </w:tcPr>
          <w:p w14:paraId="65026FC8" w14:textId="49D95767" w:rsidR="007E1EAE" w:rsidRPr="00E63751" w:rsidRDefault="007E1EAE" w:rsidP="007E1EAE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Д-3</w:t>
            </w:r>
          </w:p>
        </w:tc>
        <w:tc>
          <w:tcPr>
            <w:tcW w:w="2682" w:type="pct"/>
          </w:tcPr>
          <w:p w14:paraId="29873A07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: необходимую жизнестойкость средств и систем автоматизации, контроля, диагностики, испытаний и управления при изменении действия внешних факторов, снижающих эффективность их функционирования, разработку мероприятий по комплексному использованию сырья, замене дефицитных материалов и изысканию рациональных способов утилизации отходов производства</w:t>
            </w:r>
          </w:p>
        </w:tc>
        <w:tc>
          <w:tcPr>
            <w:tcW w:w="341" w:type="pct"/>
          </w:tcPr>
          <w:p w14:paraId="43C9E760" w14:textId="2CA2C72C" w:rsidR="007E1EAE" w:rsidRPr="00E63751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ПК(У)-1</w:t>
            </w:r>
          </w:p>
        </w:tc>
        <w:tc>
          <w:tcPr>
            <w:tcW w:w="1071" w:type="pct"/>
          </w:tcPr>
          <w:p w14:paraId="33BE16A2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1. Введение. Основные показатели надежности систем</w:t>
            </w:r>
          </w:p>
          <w:p w14:paraId="1E7706A4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Резервирование и избыточность</w:t>
            </w:r>
          </w:p>
          <w:p w14:paraId="5746877C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Техническое обслуживание систем</w:t>
            </w:r>
          </w:p>
        </w:tc>
        <w:tc>
          <w:tcPr>
            <w:tcW w:w="0" w:type="auto"/>
          </w:tcPr>
          <w:p w14:paraId="47C88BF2" w14:textId="77777777" w:rsidR="007E1EAE" w:rsidRPr="00E63751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73AD8BF7" w14:textId="77777777" w:rsidR="007E1EAE" w:rsidRPr="00E63751" w:rsidRDefault="007E1EAE" w:rsidP="007E1EAE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7E1EAE" w:rsidRPr="00E63751" w14:paraId="0807B338" w14:textId="77777777" w:rsidTr="00E63751">
        <w:tc>
          <w:tcPr>
            <w:tcW w:w="274" w:type="pct"/>
          </w:tcPr>
          <w:p w14:paraId="1141760E" w14:textId="7E9B2619" w:rsidR="007E1EAE" w:rsidRPr="00E63751" w:rsidRDefault="007E1EAE" w:rsidP="007E1EAE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Д-4</w:t>
            </w:r>
          </w:p>
        </w:tc>
        <w:tc>
          <w:tcPr>
            <w:tcW w:w="2682" w:type="pct"/>
          </w:tcPr>
          <w:p w14:paraId="175AA5B2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 надежность и безопасность на всех этапах жизненного цикла продукции, выбирать системы экологической безопасности производства</w:t>
            </w:r>
          </w:p>
        </w:tc>
        <w:tc>
          <w:tcPr>
            <w:tcW w:w="341" w:type="pct"/>
          </w:tcPr>
          <w:p w14:paraId="0B935065" w14:textId="037CD632" w:rsidR="007E1EAE" w:rsidRPr="00E63751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ПК(У)-3</w:t>
            </w:r>
          </w:p>
        </w:tc>
        <w:tc>
          <w:tcPr>
            <w:tcW w:w="1071" w:type="pct"/>
          </w:tcPr>
          <w:p w14:paraId="2D7FE50B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Резервирование и избыточность</w:t>
            </w:r>
          </w:p>
          <w:p w14:paraId="1E82B33C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Техническое обслуживание систем</w:t>
            </w:r>
          </w:p>
          <w:p w14:paraId="1722CF47" w14:textId="77777777" w:rsidR="007E1EAE" w:rsidRPr="00E63751" w:rsidRDefault="007E1EAE" w:rsidP="007E1EAE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дел 1. Введение. Основные </w:t>
            </w: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казатели надежности систем</w:t>
            </w:r>
          </w:p>
        </w:tc>
        <w:tc>
          <w:tcPr>
            <w:tcW w:w="0" w:type="auto"/>
          </w:tcPr>
          <w:p w14:paraId="2D769F66" w14:textId="77777777" w:rsidR="007E1EAE" w:rsidRPr="00E63751" w:rsidRDefault="007E1EAE" w:rsidP="007E1E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замен, зачет, курсовой проект,</w:t>
            </w:r>
          </w:p>
          <w:p w14:paraId="3ACDE645" w14:textId="77777777" w:rsidR="007E1EAE" w:rsidRPr="00E63751" w:rsidRDefault="007E1EAE" w:rsidP="007E1EAE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  <w:tr w:rsidR="000907CB" w:rsidRPr="00E63751" w14:paraId="6347B1CB" w14:textId="77777777" w:rsidTr="00E63751">
        <w:tc>
          <w:tcPr>
            <w:tcW w:w="274" w:type="pct"/>
          </w:tcPr>
          <w:p w14:paraId="200A3217" w14:textId="6BC82638" w:rsidR="000907CB" w:rsidRPr="00E63751" w:rsidRDefault="000907CB">
            <w:pPr>
              <w:jc w:val="center"/>
              <w:rPr>
                <w:sz w:val="20"/>
                <w:szCs w:val="20"/>
              </w:rPr>
            </w:pPr>
            <w:r w:rsidRPr="00E63751">
              <w:rPr>
                <w:sz w:val="20"/>
                <w:szCs w:val="20"/>
              </w:rPr>
              <w:br w:type="page"/>
            </w: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Д-</w:t>
            </w:r>
            <w:r w:rsidR="007E1EAE"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82" w:type="pct"/>
          </w:tcPr>
          <w:p w14:paraId="42305680" w14:textId="77777777" w:rsidR="000907CB" w:rsidRPr="00E63751" w:rsidRDefault="000907CB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ность обеспечивать надежность и безопасность на всех этапах жизненного цикла продукции, выбирать системы экологической безопасности производства</w:t>
            </w:r>
          </w:p>
        </w:tc>
        <w:tc>
          <w:tcPr>
            <w:tcW w:w="341" w:type="pct"/>
          </w:tcPr>
          <w:p w14:paraId="5373448A" w14:textId="5D45C061" w:rsidR="000907CB" w:rsidRPr="00E63751" w:rsidRDefault="000907CB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ПК</w:t>
            </w:r>
            <w:r w:rsidR="007E1EAE"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(У)</w:t>
            </w: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="007E1EAE"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071" w:type="pct"/>
          </w:tcPr>
          <w:p w14:paraId="08194C63" w14:textId="77777777" w:rsidR="000907CB" w:rsidRPr="00E63751" w:rsidRDefault="000907CB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2. Резервирование и избыточность</w:t>
            </w:r>
          </w:p>
          <w:p w14:paraId="4D9414CE" w14:textId="77777777" w:rsidR="000907CB" w:rsidRPr="00E63751" w:rsidRDefault="000907CB">
            <w:pPr>
              <w:rPr>
                <w:sz w:val="20"/>
                <w:szCs w:val="20"/>
              </w:rPr>
            </w:pPr>
            <w:r w:rsidRPr="00E63751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ел 3. Техническое обслуживание систем</w:t>
            </w:r>
          </w:p>
        </w:tc>
        <w:tc>
          <w:tcPr>
            <w:tcW w:w="0" w:type="auto"/>
          </w:tcPr>
          <w:p w14:paraId="44EF0E6F" w14:textId="77777777" w:rsidR="000907CB" w:rsidRPr="00E63751" w:rsidRDefault="000907CB" w:rsidP="00FF788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Экзамен, зачет, курсовой проект,</w:t>
            </w:r>
          </w:p>
          <w:p w14:paraId="22098BDF" w14:textId="77777777" w:rsidR="000907CB" w:rsidRPr="00E63751" w:rsidRDefault="000907CB" w:rsidP="00FF788B">
            <w:pPr>
              <w:jc w:val="center"/>
              <w:rPr>
                <w:sz w:val="20"/>
                <w:szCs w:val="20"/>
              </w:rPr>
            </w:pPr>
            <w:r w:rsidRPr="00E63751">
              <w:rPr>
                <w:rFonts w:ascii="Times New Roman" w:hAnsi="Times New Roman" w:cs="Times New Roman"/>
                <w:sz w:val="20"/>
                <w:szCs w:val="20"/>
              </w:rPr>
              <w:t>устный опрос студентов</w:t>
            </w:r>
          </w:p>
        </w:tc>
      </w:tr>
    </w:tbl>
    <w:p w14:paraId="507C9309" w14:textId="77777777" w:rsidR="00D66DFF" w:rsidRPr="000907CB" w:rsidRDefault="00D66DFF" w:rsidP="002F7A95">
      <w:pPr>
        <w:rPr>
          <w:rFonts w:ascii="Times New Roman" w:eastAsia="Times New Roman" w:hAnsi="Times New Roman" w:cs="Times New Roman"/>
          <w:bCs/>
        </w:rPr>
      </w:pPr>
    </w:p>
    <w:p w14:paraId="56219563" w14:textId="77777777" w:rsidR="00724BFC" w:rsidRPr="00724BFC" w:rsidRDefault="00724BFC" w:rsidP="005C7725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>Шкала оценивания</w:t>
      </w:r>
    </w:p>
    <w:p w14:paraId="616CDDFD" w14:textId="77777777" w:rsidR="00574EA3" w:rsidRDefault="00FF153C" w:rsidP="005C7725">
      <w:pPr>
        <w:spacing w:after="0" w:line="240" w:lineRule="auto"/>
        <w:jc w:val="both"/>
      </w:pPr>
      <w:r w:rsidRPr="00FF153C">
        <w:rPr>
          <w:rFonts w:ascii="Times New Roman" w:hAnsi="Times New Roman"/>
          <w:sz w:val="24"/>
          <w:szCs w:val="24"/>
        </w:rPr>
        <w:t>Порядок организации оценивания результатов обучения в университете регламентируется отдельным локальным нормативным актом – «Система оценивания результатов обучения в Томском политехническом университете (Система оценивания)» (в действующей редакции).</w:t>
      </w:r>
      <w:r w:rsidR="00574EA3">
        <w:rPr>
          <w:rFonts w:ascii="Times New Roman" w:hAnsi="Times New Roman"/>
          <w:sz w:val="24"/>
          <w:szCs w:val="24"/>
        </w:rPr>
        <w:t xml:space="preserve"> Используется </w:t>
      </w:r>
      <w:proofErr w:type="spellStart"/>
      <w:r w:rsidR="00574EA3" w:rsidRPr="00574EA3">
        <w:rPr>
          <w:rFonts w:ascii="Times New Roman" w:hAnsi="Times New Roman"/>
          <w:sz w:val="24"/>
          <w:szCs w:val="24"/>
        </w:rPr>
        <w:t>балльно</w:t>
      </w:r>
      <w:proofErr w:type="spellEnd"/>
      <w:r w:rsidR="00574EA3" w:rsidRPr="00574EA3">
        <w:rPr>
          <w:rFonts w:ascii="Times New Roman" w:hAnsi="Times New Roman"/>
          <w:sz w:val="24"/>
          <w:szCs w:val="24"/>
        </w:rPr>
        <w:t>-рейтинговая система оценивания результатов обучения. Итоговая оценка (традиционная и литерная) по видам учебной деятельности (изучение дисциплин, УИРС, НИРС, курсовое проектирование, практики) определяется суммой баллов по результатам текущего контроля и промежуточной аттестации (итоговая рейтинговая оценка -  максимум 100 баллов).</w:t>
      </w:r>
      <w:r w:rsidR="00574EA3" w:rsidRPr="00C9151C">
        <w:t xml:space="preserve">  </w:t>
      </w:r>
    </w:p>
    <w:p w14:paraId="288D29C0" w14:textId="77777777" w:rsidR="00FF153C" w:rsidRDefault="00FF153C" w:rsidP="005C7725">
      <w:pPr>
        <w:pStyle w:val="19"/>
      </w:pPr>
    </w:p>
    <w:p w14:paraId="4A87615F" w14:textId="77777777" w:rsidR="00574EA3" w:rsidRDefault="009B32A9" w:rsidP="005C7725">
      <w:pPr>
        <w:pStyle w:val="19"/>
        <w:jc w:val="both"/>
      </w:pPr>
      <w:r>
        <w:t>Распределение основных и дополнительных баллов за оценочные мероприятия текущего контроля и промежуточной аттестации устанавливается календарным рейтинг-планом дисциплины.</w:t>
      </w:r>
    </w:p>
    <w:p w14:paraId="46AF634F" w14:textId="77777777" w:rsidR="00574EA3" w:rsidRDefault="00574EA3" w:rsidP="005C7725">
      <w:pPr>
        <w:pStyle w:val="19"/>
      </w:pPr>
    </w:p>
    <w:p w14:paraId="5181B9D2" w14:textId="77777777" w:rsidR="00724BFC" w:rsidRDefault="00724BFC" w:rsidP="005C7725">
      <w:pPr>
        <w:pStyle w:val="19"/>
        <w:jc w:val="center"/>
      </w:pPr>
      <w:r w:rsidRPr="00FF153C">
        <w:t xml:space="preserve">Рекомендуемая шкала для </w:t>
      </w:r>
      <w:r w:rsidR="00574EA3">
        <w:t xml:space="preserve">отдельных </w:t>
      </w:r>
      <w:r w:rsidRPr="00FF153C">
        <w:t xml:space="preserve">оценочных мероприятий </w:t>
      </w:r>
      <w:r w:rsidR="00FF153C">
        <w:t xml:space="preserve">входного и </w:t>
      </w:r>
      <w:r w:rsidRPr="00FF153C">
        <w:t>текущего контроля</w:t>
      </w:r>
    </w:p>
    <w:tbl>
      <w:tblPr>
        <w:tblW w:w="1488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1882"/>
        <w:gridCol w:w="11593"/>
      </w:tblGrid>
      <w:tr w:rsidR="00724BFC" w:rsidRPr="006A101C" w14:paraId="4D26C244" w14:textId="77777777" w:rsidTr="00FF153C">
        <w:trPr>
          <w:trHeight w:val="277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8C28B3F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я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A64E78C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C13C2D8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0BDCDBCB" w14:textId="77777777" w:rsidTr="00574EA3">
        <w:trPr>
          <w:trHeight w:val="291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2F796D3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F61FA9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CD82A54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6D95C30B" w14:textId="77777777" w:rsidTr="00FF153C">
        <w:trPr>
          <w:trHeight w:val="534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2E8B73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4C982D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1AE0F81" w14:textId="77777777" w:rsidR="00A42C59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2FE987BF" w14:textId="77777777" w:rsidTr="00FF153C">
        <w:trPr>
          <w:trHeight w:val="532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5686E84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55% - 69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26478A0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3744E3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71B98AD0" w14:textId="77777777" w:rsidTr="00FF153C">
        <w:trPr>
          <w:trHeight w:val="120"/>
        </w:trPr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2D09763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F08EEE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 xml:space="preserve">.» 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4C2D6DB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51B67126" w14:textId="77777777" w:rsidR="00724BFC" w:rsidRPr="00FF153C" w:rsidRDefault="00724BFC" w:rsidP="005C7725">
      <w:pPr>
        <w:pStyle w:val="19"/>
        <w:jc w:val="center"/>
      </w:pPr>
      <w:r w:rsidRPr="00FF153C">
        <w:t xml:space="preserve">Шкала для оценочных мероприятий экзамена </w:t>
      </w:r>
    </w:p>
    <w:tbl>
      <w:tblPr>
        <w:tblW w:w="14874" w:type="dxa"/>
        <w:tblInd w:w="-1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992"/>
        <w:gridCol w:w="1701"/>
        <w:gridCol w:w="10763"/>
      </w:tblGrid>
      <w:tr w:rsidR="00724BFC" w:rsidRPr="006A101C" w14:paraId="0330EB73" w14:textId="77777777" w:rsidTr="008F5872">
        <w:trPr>
          <w:trHeight w:val="2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F1FA4A1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% выполнения заданий экзаме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5BFBAEEB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Экзамен, бал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617265EE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Соответствие традиционной оценке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vAlign w:val="center"/>
            <w:hideMark/>
          </w:tcPr>
          <w:p w14:paraId="7CBD3F43" w14:textId="77777777" w:rsidR="00724BFC" w:rsidRPr="006A101C" w:rsidRDefault="00724BFC" w:rsidP="005C77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6A101C">
              <w:rPr>
                <w:rFonts w:ascii="Times New Roman" w:hAnsi="Times New Roman"/>
                <w:b/>
                <w:sz w:val="16"/>
                <w:szCs w:val="24"/>
              </w:rPr>
              <w:t>Определение оценки</w:t>
            </w:r>
          </w:p>
        </w:tc>
      </w:tr>
      <w:tr w:rsidR="00724BFC" w:rsidRPr="006A101C" w14:paraId="4BAC93FF" w14:textId="77777777" w:rsidTr="00A42C59">
        <w:trPr>
          <w:trHeight w:val="44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06C542DE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90%÷100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8A2F8F2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8 ÷ 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F35328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E00856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Отличное понимание предмета, всесторонние знания, отличные умения и владение опытом практической деятельности, необходимые результаты обучения сформированы, их качество оценено количеством баллов, близким к максимальному</w:t>
            </w:r>
          </w:p>
        </w:tc>
      </w:tr>
      <w:tr w:rsidR="00724BFC" w:rsidRPr="006A101C" w14:paraId="439E9EC7" w14:textId="77777777" w:rsidTr="00A42C59">
        <w:trPr>
          <w:trHeight w:val="53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6B685C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70% - 8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3375C4B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4 ÷ 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DDC6EC7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1C92B7B7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Достаточно полное понимание предмета, хорошие знания, умения и опыт практической деятельности, необходимые результаты обучения сформированы, качество ни одного из них не оценено минимальным количеством баллов</w:t>
            </w:r>
          </w:p>
        </w:tc>
      </w:tr>
      <w:tr w:rsidR="00724BFC" w:rsidRPr="006A101C" w14:paraId="64E2AA33" w14:textId="77777777" w:rsidTr="00A42C59">
        <w:trPr>
          <w:trHeight w:val="53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73E1415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lastRenderedPageBreak/>
              <w:t>55% - 69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39530A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11 ÷ 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D78A4B9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48544B89" w14:textId="77777777" w:rsidR="00724BFC" w:rsidRPr="006A101C" w:rsidRDefault="00724BFC" w:rsidP="005C7725">
            <w:pPr>
              <w:spacing w:after="0" w:line="240" w:lineRule="auto"/>
              <w:ind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Приемлемое понимание предмета, удовлетворительные знания, умения и опыт практической деятельности, необходимые результаты обучения сформированы, качество некоторых из них оценено минимальным количеством баллов</w:t>
            </w:r>
          </w:p>
        </w:tc>
      </w:tr>
      <w:tr w:rsidR="00724BFC" w:rsidRPr="006A101C" w14:paraId="2A46A974" w14:textId="77777777" w:rsidTr="00A42C59">
        <w:trPr>
          <w:trHeight w:val="7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66A841C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% - 54%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5FF0C55D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0 ÷ 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32D0589A" w14:textId="77777777" w:rsidR="00724BFC" w:rsidRPr="006A101C" w:rsidRDefault="00724BFC" w:rsidP="005C7725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Pr="006A101C">
              <w:rPr>
                <w:rFonts w:ascii="Times New Roman" w:hAnsi="Times New Roman"/>
                <w:sz w:val="20"/>
                <w:szCs w:val="20"/>
              </w:rPr>
              <w:t>Неудовл</w:t>
            </w:r>
            <w:proofErr w:type="spellEnd"/>
            <w:r w:rsidRPr="006A101C">
              <w:rPr>
                <w:rFonts w:ascii="Times New Roman" w:hAnsi="Times New Roman"/>
                <w:sz w:val="20"/>
                <w:szCs w:val="20"/>
              </w:rPr>
              <w:t>.»</w:t>
            </w:r>
          </w:p>
        </w:tc>
        <w:tc>
          <w:tcPr>
            <w:tcW w:w="10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3" w:type="dxa"/>
              <w:bottom w:w="0" w:type="dxa"/>
              <w:right w:w="3" w:type="dxa"/>
            </w:tcMar>
            <w:hideMark/>
          </w:tcPr>
          <w:p w14:paraId="7DE3E149" w14:textId="77777777" w:rsidR="00724BFC" w:rsidRPr="006A101C" w:rsidRDefault="00724BFC" w:rsidP="005C7725">
            <w:pPr>
              <w:spacing w:after="0" w:line="240" w:lineRule="auto"/>
              <w:ind w:left="57" w:right="57"/>
              <w:rPr>
                <w:rFonts w:ascii="Times New Roman" w:hAnsi="Times New Roman"/>
                <w:sz w:val="20"/>
                <w:szCs w:val="20"/>
              </w:rPr>
            </w:pPr>
            <w:r w:rsidRPr="006A101C">
              <w:rPr>
                <w:rFonts w:ascii="Times New Roman" w:hAnsi="Times New Roman"/>
                <w:sz w:val="20"/>
                <w:szCs w:val="20"/>
              </w:rPr>
              <w:t>Результаты обучения не соответствуют минимально достаточным требованиям</w:t>
            </w:r>
          </w:p>
        </w:tc>
      </w:tr>
    </w:tbl>
    <w:p w14:paraId="73DF8B66" w14:textId="77777777" w:rsidR="00574EA3" w:rsidRDefault="00574EA3" w:rsidP="005C7725">
      <w:pPr>
        <w:pStyle w:val="af2"/>
        <w:rPr>
          <w:rFonts w:ascii="Times New Roman" w:eastAsia="Times New Roman" w:hAnsi="Times New Roman" w:cs="Times New Roman"/>
          <w:b/>
        </w:rPr>
      </w:pPr>
    </w:p>
    <w:p w14:paraId="0C5BFDDA" w14:textId="77777777" w:rsidR="000907CB" w:rsidRDefault="000907CB" w:rsidP="000907CB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724BFC">
        <w:rPr>
          <w:rFonts w:ascii="Times New Roman" w:eastAsia="Times New Roman" w:hAnsi="Times New Roman" w:cs="Times New Roman"/>
          <w:b/>
        </w:rPr>
        <w:t xml:space="preserve">Перечень типовых заданий 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24"/>
        <w:gridCol w:w="1602"/>
        <w:gridCol w:w="12260"/>
      </w:tblGrid>
      <w:tr w:rsidR="000907CB" w:rsidRPr="000A5309" w14:paraId="2D9FD2F5" w14:textId="77777777" w:rsidTr="000907CB">
        <w:trPr>
          <w:tblHeader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14:paraId="40264220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16C3ACBB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4146" w:type="pct"/>
            <w:shd w:val="clear" w:color="auto" w:fill="F2F2F2" w:themeFill="background1" w:themeFillShade="F2"/>
            <w:vAlign w:val="center"/>
          </w:tcPr>
          <w:p w14:paraId="6BC63302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имеры типовых контрольных заданий</w:t>
            </w:r>
          </w:p>
        </w:tc>
      </w:tr>
      <w:tr w:rsidR="000907CB" w:rsidRPr="000A5309" w14:paraId="2342C69D" w14:textId="77777777" w:rsidTr="000907CB">
        <w:tc>
          <w:tcPr>
            <w:tcW w:w="312" w:type="pct"/>
            <w:vAlign w:val="center"/>
          </w:tcPr>
          <w:p w14:paraId="676CC4F6" w14:textId="77777777" w:rsidR="000907CB" w:rsidRPr="000A5309" w:rsidRDefault="000907CB" w:rsidP="00FF788B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52CD07E7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4146" w:type="pct"/>
            <w:vAlign w:val="center"/>
          </w:tcPr>
          <w:p w14:paraId="1EB51065" w14:textId="77777777" w:rsidR="000907CB" w:rsidRPr="000907CB" w:rsidRDefault="000907CB" w:rsidP="000907CB">
            <w:pPr>
              <w:pStyle w:val="af2"/>
              <w:tabs>
                <w:tab w:val="left" w:pos="340"/>
              </w:tabs>
              <w:ind w:left="168"/>
              <w:rPr>
                <w:rFonts w:ascii="Times New Roman" w:eastAsia="Times New Roman" w:hAnsi="Times New Roman" w:cs="Times New Roman"/>
              </w:rPr>
            </w:pPr>
            <w:r w:rsidRPr="000907CB">
              <w:rPr>
                <w:rFonts w:ascii="Times New Roman" w:hAnsi="Times New Roman" w:cs="Times New Roman"/>
              </w:rPr>
              <w:t>1. Потоки отказов: простейший стационарный и нестационарный пуассоновские потоки</w:t>
            </w:r>
            <w:r w:rsidRPr="000907CB">
              <w:rPr>
                <w:rFonts w:ascii="Times New Roman" w:hAnsi="Times New Roman" w:cs="Times New Roman"/>
              </w:rPr>
              <w:br/>
              <w:t>2. Отказы технических систем</w:t>
            </w:r>
            <w:r w:rsidRPr="000907CB">
              <w:rPr>
                <w:rFonts w:ascii="Times New Roman" w:hAnsi="Times New Roman" w:cs="Times New Roman"/>
              </w:rPr>
              <w:br/>
              <w:t>3. Расчет показателей надёжности</w:t>
            </w:r>
            <w:r w:rsidRPr="000907CB">
              <w:rPr>
                <w:rFonts w:ascii="Times New Roman" w:hAnsi="Times New Roman" w:cs="Times New Roman"/>
              </w:rPr>
              <w:br/>
              <w:t>4. Расчет надежности систем</w:t>
            </w:r>
            <w:r w:rsidRPr="000907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</w:t>
            </w:r>
            <w:r w:rsidRPr="000907CB">
              <w:rPr>
                <w:rFonts w:ascii="Times New Roman" w:hAnsi="Times New Roman" w:cs="Times New Roman"/>
              </w:rPr>
              <w:t>. Аналитические и структурно-функциональные диагностические модели объектов</w:t>
            </w:r>
            <w:r w:rsidRPr="000907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</w:t>
            </w:r>
            <w:r w:rsidRPr="000907CB">
              <w:rPr>
                <w:rFonts w:ascii="Times New Roman" w:hAnsi="Times New Roman" w:cs="Times New Roman"/>
              </w:rPr>
              <w:t>. Логические модели диагностики объектов. Графы причинно-следственных связей</w:t>
            </w:r>
            <w:r w:rsidRPr="000907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7</w:t>
            </w:r>
            <w:r w:rsidRPr="000907CB">
              <w:rPr>
                <w:rFonts w:ascii="Times New Roman" w:hAnsi="Times New Roman" w:cs="Times New Roman"/>
              </w:rPr>
              <w:t>. Выбор и оценка свойств диагностических признаков объектов</w:t>
            </w:r>
            <w:r w:rsidRPr="000907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8</w:t>
            </w:r>
            <w:r w:rsidRPr="000907CB">
              <w:rPr>
                <w:rFonts w:ascii="Times New Roman" w:hAnsi="Times New Roman" w:cs="Times New Roman"/>
              </w:rPr>
              <w:t>. Расчёт запасного имущества и принадлежностей (</w:t>
            </w:r>
            <w:proofErr w:type="spellStart"/>
            <w:r w:rsidRPr="000907CB">
              <w:rPr>
                <w:rFonts w:ascii="Times New Roman" w:hAnsi="Times New Roman" w:cs="Times New Roman"/>
              </w:rPr>
              <w:t>ЗИПа</w:t>
            </w:r>
            <w:proofErr w:type="spellEnd"/>
            <w:r w:rsidRPr="000907CB">
              <w:rPr>
                <w:rFonts w:ascii="Times New Roman" w:hAnsi="Times New Roman" w:cs="Times New Roman"/>
              </w:rPr>
              <w:t>) для систем</w:t>
            </w:r>
          </w:p>
        </w:tc>
      </w:tr>
      <w:tr w:rsidR="000907CB" w:rsidRPr="000A5309" w14:paraId="53858B94" w14:textId="77777777" w:rsidTr="000907CB">
        <w:trPr>
          <w:trHeight w:val="320"/>
        </w:trPr>
        <w:tc>
          <w:tcPr>
            <w:tcW w:w="312" w:type="pct"/>
            <w:vAlign w:val="center"/>
          </w:tcPr>
          <w:p w14:paraId="53CA394B" w14:textId="77777777" w:rsidR="000907CB" w:rsidRPr="000A5309" w:rsidRDefault="000907CB" w:rsidP="00FF788B">
            <w:pPr>
              <w:pStyle w:val="af2"/>
              <w:numPr>
                <w:ilvl w:val="0"/>
                <w:numId w:val="70"/>
              </w:numPr>
              <w:ind w:left="0" w:firstLine="0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  <w:vAlign w:val="center"/>
          </w:tcPr>
          <w:p w14:paraId="1004DE4C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4146" w:type="pct"/>
            <w:vAlign w:val="center"/>
          </w:tcPr>
          <w:p w14:paraId="25D0BA3D" w14:textId="77777777" w:rsidR="000907CB" w:rsidRPr="000907CB" w:rsidRDefault="000907CB" w:rsidP="000907CB">
            <w:pPr>
              <w:pStyle w:val="af2"/>
              <w:tabs>
                <w:tab w:val="left" w:pos="340"/>
              </w:tabs>
              <w:ind w:left="168"/>
              <w:contextualSpacing w:val="0"/>
              <w:rPr>
                <w:rFonts w:ascii="Times New Roman" w:eastAsia="Times New Roman" w:hAnsi="Times New Roman" w:cs="Times New Roman"/>
              </w:rPr>
            </w:pPr>
            <w:r w:rsidRPr="000907CB">
              <w:rPr>
                <w:rFonts w:ascii="Times New Roman" w:hAnsi="Times New Roman" w:cs="Times New Roman"/>
              </w:rPr>
              <w:t>1. Оценка надёжности систем при появлении внезапных отказов</w:t>
            </w:r>
            <w:r w:rsidRPr="000907CB">
              <w:rPr>
                <w:rFonts w:ascii="Times New Roman" w:hAnsi="Times New Roman" w:cs="Times New Roman"/>
              </w:rPr>
              <w:br/>
              <w:t>2. Оценка надёжности систем при появлении постепенных отказов</w:t>
            </w:r>
            <w:r w:rsidRPr="000907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3</w:t>
            </w:r>
            <w:r w:rsidRPr="000907CB">
              <w:rPr>
                <w:rFonts w:ascii="Times New Roman" w:hAnsi="Times New Roman" w:cs="Times New Roman"/>
              </w:rPr>
              <w:t>. Расчёт показателей надёжности трубопровода</w:t>
            </w:r>
            <w:r w:rsidRPr="000907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4</w:t>
            </w:r>
            <w:r w:rsidRPr="000907CB">
              <w:rPr>
                <w:rFonts w:ascii="Times New Roman" w:hAnsi="Times New Roman" w:cs="Times New Roman"/>
              </w:rPr>
              <w:t>. Расчёт показателей надёжности магистральных трубопроводов</w:t>
            </w:r>
            <w:r w:rsidRPr="000907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5</w:t>
            </w:r>
            <w:r w:rsidRPr="000907CB">
              <w:rPr>
                <w:rFonts w:ascii="Times New Roman" w:hAnsi="Times New Roman" w:cs="Times New Roman"/>
              </w:rPr>
              <w:t>. Выбор и оценка свойств диагностических признаков объектов</w:t>
            </w:r>
            <w:r w:rsidRPr="000907CB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6</w:t>
            </w:r>
            <w:r w:rsidRPr="000907CB">
              <w:rPr>
                <w:rFonts w:ascii="Times New Roman" w:hAnsi="Times New Roman" w:cs="Times New Roman"/>
              </w:rPr>
              <w:t>. Расчёт запасного имущества и принадлежностей (</w:t>
            </w:r>
            <w:proofErr w:type="spellStart"/>
            <w:r w:rsidRPr="000907CB">
              <w:rPr>
                <w:rFonts w:ascii="Times New Roman" w:hAnsi="Times New Roman" w:cs="Times New Roman"/>
              </w:rPr>
              <w:t>ЗИПа</w:t>
            </w:r>
            <w:proofErr w:type="spellEnd"/>
            <w:r w:rsidRPr="000907CB">
              <w:rPr>
                <w:rFonts w:ascii="Times New Roman" w:hAnsi="Times New Roman" w:cs="Times New Roman"/>
              </w:rPr>
              <w:t>) для систем</w:t>
            </w:r>
          </w:p>
        </w:tc>
      </w:tr>
      <w:tr w:rsidR="000907CB" w:rsidRPr="000A5309" w14:paraId="063D3BEE" w14:textId="77777777" w:rsidTr="000907CB">
        <w:trPr>
          <w:trHeight w:val="320"/>
        </w:trPr>
        <w:tc>
          <w:tcPr>
            <w:tcW w:w="312" w:type="pct"/>
          </w:tcPr>
          <w:p w14:paraId="4548894D" w14:textId="77777777" w:rsidR="000907CB" w:rsidRPr="000A5309" w:rsidRDefault="000907CB" w:rsidP="00FF788B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br w:type="page"/>
            </w:r>
          </w:p>
        </w:tc>
        <w:tc>
          <w:tcPr>
            <w:tcW w:w="542" w:type="pct"/>
          </w:tcPr>
          <w:p w14:paraId="0AC83554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4146" w:type="pct"/>
          </w:tcPr>
          <w:p w14:paraId="3DB28FA3" w14:textId="77777777" w:rsidR="000907CB" w:rsidRPr="000907CB" w:rsidRDefault="000907CB" w:rsidP="000907CB">
            <w:pPr>
              <w:pStyle w:val="af2"/>
              <w:tabs>
                <w:tab w:val="left" w:pos="387"/>
              </w:tabs>
              <w:ind w:left="168"/>
              <w:rPr>
                <w:rFonts w:ascii="Times New Roman" w:eastAsia="Times New Roman" w:hAnsi="Times New Roman" w:cs="Times New Roman"/>
              </w:rPr>
            </w:pPr>
            <w:r w:rsidRPr="000907CB">
              <w:rPr>
                <w:rFonts w:ascii="Times New Roman" w:hAnsi="Times New Roman" w:cs="Times New Roman"/>
              </w:rPr>
              <w:t>1. Анализ систем с учётом восстановления</w:t>
            </w:r>
            <w:r w:rsidRPr="000907CB">
              <w:rPr>
                <w:rFonts w:ascii="Times New Roman" w:hAnsi="Times New Roman" w:cs="Times New Roman"/>
              </w:rPr>
              <w:br/>
              <w:t>2. Расчет надежности при структурном резервировании</w:t>
            </w:r>
            <w:r w:rsidRPr="000907CB">
              <w:rPr>
                <w:rFonts w:ascii="Times New Roman" w:hAnsi="Times New Roman" w:cs="Times New Roman"/>
              </w:rPr>
              <w:br/>
              <w:t>3. Расчёт надёжности систем с информационной и временной избыточностью</w:t>
            </w:r>
            <w:r w:rsidRPr="000907CB">
              <w:rPr>
                <w:rFonts w:ascii="Times New Roman" w:hAnsi="Times New Roman" w:cs="Times New Roman"/>
              </w:rPr>
              <w:br/>
              <w:t>4. Расчет системы с ограниченным и неограниченным восстановлением</w:t>
            </w:r>
          </w:p>
        </w:tc>
      </w:tr>
      <w:tr w:rsidR="000907CB" w:rsidRPr="000A5309" w14:paraId="63DE77E1" w14:textId="77777777" w:rsidTr="000907CB">
        <w:trPr>
          <w:trHeight w:val="320"/>
        </w:trPr>
        <w:tc>
          <w:tcPr>
            <w:tcW w:w="312" w:type="pct"/>
          </w:tcPr>
          <w:p w14:paraId="4B15CF22" w14:textId="77777777" w:rsidR="000907CB" w:rsidRPr="000A5309" w:rsidRDefault="000907CB" w:rsidP="00FF788B">
            <w:pPr>
              <w:pStyle w:val="af2"/>
              <w:numPr>
                <w:ilvl w:val="0"/>
                <w:numId w:val="70"/>
              </w:numPr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pct"/>
          </w:tcPr>
          <w:p w14:paraId="1EB82318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4146" w:type="pct"/>
          </w:tcPr>
          <w:p w14:paraId="19271E19" w14:textId="77777777" w:rsidR="000907CB" w:rsidRPr="000907CB" w:rsidRDefault="000907CB" w:rsidP="000907CB">
            <w:pPr>
              <w:tabs>
                <w:tab w:val="left" w:pos="402"/>
                <w:tab w:val="left" w:pos="572"/>
              </w:tabs>
              <w:ind w:left="168"/>
              <w:rPr>
                <w:rFonts w:ascii="Times New Roman" w:hAnsi="Times New Roman" w:cs="Times New Roman"/>
                <w:sz w:val="24"/>
                <w:szCs w:val="24"/>
              </w:rPr>
            </w:pPr>
            <w:r w:rsidRPr="000907CB">
              <w:rPr>
                <w:rFonts w:ascii="Times New Roman" w:hAnsi="Times New Roman" w:cs="Times New Roman"/>
                <w:sz w:val="24"/>
                <w:szCs w:val="24"/>
              </w:rPr>
              <w:t>1. Основные показатели надёжности объектов и систем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br/>
              <w:t>2. Основные законы распределения. Надёжность при постепенных и внезапных отказах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t>. Резервирование и его виды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t>. Расчёт надёжности систем с информационной и временной избыточностью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t>. Надёжность магистральных трубопроводов</w:t>
            </w:r>
          </w:p>
          <w:p w14:paraId="0CBA5869" w14:textId="77777777" w:rsidR="000907CB" w:rsidRPr="000907CB" w:rsidRDefault="000907CB" w:rsidP="000907CB">
            <w:pPr>
              <w:tabs>
                <w:tab w:val="left" w:pos="402"/>
                <w:tab w:val="left" w:pos="572"/>
              </w:tabs>
              <w:ind w:left="16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t>. Основные понятия технического обслуживания систем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t>. Основные понятия диагностики технических систем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07CB">
              <w:rPr>
                <w:rFonts w:ascii="Times New Roman" w:hAnsi="Times New Roman" w:cs="Times New Roman"/>
                <w:sz w:val="24"/>
                <w:szCs w:val="24"/>
              </w:rPr>
              <w:t>. Методы и модели технической диагностики систем</w:t>
            </w:r>
          </w:p>
        </w:tc>
      </w:tr>
    </w:tbl>
    <w:p w14:paraId="68A9D45E" w14:textId="77777777" w:rsidR="000907CB" w:rsidRDefault="000907CB" w:rsidP="000907CB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E4E6F93" w14:textId="77777777" w:rsidR="000907CB" w:rsidRDefault="000907CB" w:rsidP="000907CB">
      <w:pPr>
        <w:pStyle w:val="af2"/>
        <w:numPr>
          <w:ilvl w:val="0"/>
          <w:numId w:val="68"/>
        </w:numPr>
        <w:rPr>
          <w:rFonts w:ascii="Times New Roman" w:eastAsia="Times New Roman" w:hAnsi="Times New Roman" w:cs="Times New Roman"/>
          <w:b/>
        </w:rPr>
      </w:pPr>
      <w:r w:rsidRPr="009B32A9">
        <w:rPr>
          <w:rFonts w:ascii="Times New Roman" w:eastAsia="Times New Roman" w:hAnsi="Times New Roman" w:cs="Times New Roman"/>
          <w:b/>
        </w:rPr>
        <w:t>Методические указания по процедуре оценивания</w:t>
      </w: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13"/>
        <w:gridCol w:w="2540"/>
        <w:gridCol w:w="11433"/>
      </w:tblGrid>
      <w:tr w:rsidR="000907CB" w:rsidRPr="000A5309" w14:paraId="40A44B97" w14:textId="77777777" w:rsidTr="00FF788B">
        <w:trPr>
          <w:tblHeader/>
        </w:trPr>
        <w:tc>
          <w:tcPr>
            <w:tcW w:w="275" w:type="pct"/>
            <w:shd w:val="clear" w:color="auto" w:fill="F2F2F2" w:themeFill="background1" w:themeFillShade="F2"/>
            <w:vAlign w:val="center"/>
          </w:tcPr>
          <w:p w14:paraId="521B5DE7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859" w:type="pct"/>
            <w:shd w:val="clear" w:color="auto" w:fill="F2F2F2" w:themeFill="background1" w:themeFillShade="F2"/>
            <w:vAlign w:val="center"/>
          </w:tcPr>
          <w:p w14:paraId="7EEE385D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ценочные мероприятия</w:t>
            </w:r>
          </w:p>
        </w:tc>
        <w:tc>
          <w:tcPr>
            <w:tcW w:w="3866" w:type="pct"/>
            <w:shd w:val="clear" w:color="auto" w:fill="F2F2F2" w:themeFill="background1" w:themeFillShade="F2"/>
            <w:vAlign w:val="center"/>
          </w:tcPr>
          <w:p w14:paraId="13F532A3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цедура проведения оценочного мероприятия и необходимые методические указания</w:t>
            </w:r>
          </w:p>
        </w:tc>
      </w:tr>
      <w:tr w:rsidR="000907CB" w:rsidRPr="000A5309" w14:paraId="16AF7881" w14:textId="77777777" w:rsidTr="00FF788B">
        <w:tc>
          <w:tcPr>
            <w:tcW w:w="275" w:type="pct"/>
            <w:vAlign w:val="center"/>
          </w:tcPr>
          <w:p w14:paraId="79F4B86B" w14:textId="77777777" w:rsidR="000907CB" w:rsidRPr="000A5309" w:rsidRDefault="000907CB" w:rsidP="000907C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3C53D589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</w:t>
            </w:r>
          </w:p>
        </w:tc>
        <w:tc>
          <w:tcPr>
            <w:tcW w:w="3866" w:type="pct"/>
          </w:tcPr>
          <w:p w14:paraId="7733BB90" w14:textId="77777777" w:rsidR="000907CB" w:rsidRPr="000A5309" w:rsidRDefault="000907CB" w:rsidP="00FF78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работа включает в себя правильность решения поставленных задач, умение дифференцирования необходимых данных.</w:t>
            </w:r>
          </w:p>
        </w:tc>
      </w:tr>
      <w:tr w:rsidR="000907CB" w:rsidRPr="000A5309" w14:paraId="07AD1E3A" w14:textId="77777777" w:rsidTr="00FF788B">
        <w:tc>
          <w:tcPr>
            <w:tcW w:w="275" w:type="pct"/>
            <w:vAlign w:val="center"/>
          </w:tcPr>
          <w:p w14:paraId="64AEA3A2" w14:textId="77777777" w:rsidR="000907CB" w:rsidRPr="000A5309" w:rsidRDefault="000907CB" w:rsidP="000907C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  <w:vAlign w:val="center"/>
          </w:tcPr>
          <w:p w14:paraId="1AC87597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</w:t>
            </w:r>
          </w:p>
        </w:tc>
        <w:tc>
          <w:tcPr>
            <w:tcW w:w="3866" w:type="pct"/>
          </w:tcPr>
          <w:p w14:paraId="1753DF60" w14:textId="77777777" w:rsidR="000907CB" w:rsidRPr="000A5309" w:rsidRDefault="000907CB" w:rsidP="00FF78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лабораторной работы проводится в формате устного опроса. Опрос включают в себя теоретические вопросы по материалу работы и практические задания, выполняемые на лабораторном оборудовании</w:t>
            </w:r>
          </w:p>
        </w:tc>
      </w:tr>
      <w:tr w:rsidR="000907CB" w:rsidRPr="000A5309" w14:paraId="0E5D823F" w14:textId="77777777" w:rsidTr="00FF788B">
        <w:tc>
          <w:tcPr>
            <w:tcW w:w="275" w:type="pct"/>
          </w:tcPr>
          <w:p w14:paraId="176D3AF7" w14:textId="77777777" w:rsidR="000907CB" w:rsidRPr="000A5309" w:rsidRDefault="000907CB" w:rsidP="000907C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547BC96E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го проекта</w:t>
            </w:r>
          </w:p>
        </w:tc>
        <w:tc>
          <w:tcPr>
            <w:tcW w:w="3866" w:type="pct"/>
          </w:tcPr>
          <w:p w14:paraId="2BEB678A" w14:textId="77777777" w:rsidR="000907CB" w:rsidRPr="000A5309" w:rsidRDefault="000907CB" w:rsidP="00FF78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Курсовая работа выполняется студентом с использованием оборудования и программного обеспечения, предоставляемого в учебных аудиториях. Результатом выполнения работы является: 1) Пояснительная записка в печатном виде 2) Действующий макет разработанного прибора.</w:t>
            </w:r>
          </w:p>
          <w:p w14:paraId="00EFE62A" w14:textId="77777777" w:rsidR="000907CB" w:rsidRPr="000A5309" w:rsidRDefault="000907CB" w:rsidP="00FF78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курсовой работы проводится в формате устного опроса. Опрос включают в себя теоретические вопросы по материалу курсовой работы и практические задания.</w:t>
            </w:r>
          </w:p>
        </w:tc>
      </w:tr>
      <w:tr w:rsidR="000907CB" w:rsidRPr="000A5309" w14:paraId="13168EBE" w14:textId="77777777" w:rsidTr="00FF788B">
        <w:tc>
          <w:tcPr>
            <w:tcW w:w="275" w:type="pct"/>
          </w:tcPr>
          <w:p w14:paraId="345A6C14" w14:textId="77777777" w:rsidR="000907CB" w:rsidRPr="000A5309" w:rsidRDefault="000907CB" w:rsidP="000907CB">
            <w:pPr>
              <w:pStyle w:val="af2"/>
              <w:numPr>
                <w:ilvl w:val="0"/>
                <w:numId w:val="72"/>
              </w:numPr>
              <w:ind w:left="284" w:hanging="28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9" w:type="pct"/>
          </w:tcPr>
          <w:p w14:paraId="0BF0FB4C" w14:textId="77777777" w:rsidR="000907CB" w:rsidRPr="000A5309" w:rsidRDefault="000907CB" w:rsidP="00FF78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</w:t>
            </w:r>
          </w:p>
        </w:tc>
        <w:tc>
          <w:tcPr>
            <w:tcW w:w="3866" w:type="pct"/>
          </w:tcPr>
          <w:p w14:paraId="36E53B09" w14:textId="77777777" w:rsidR="000907CB" w:rsidRPr="000A5309" w:rsidRDefault="000907CB" w:rsidP="00FF788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A5309">
              <w:rPr>
                <w:rFonts w:ascii="Times New Roman" w:eastAsia="Times New Roman" w:hAnsi="Times New Roman" w:cs="Times New Roman"/>
                <w:sz w:val="20"/>
                <w:szCs w:val="20"/>
              </w:rPr>
              <w:t>Экзаменационный билет включает в себя два теоретических вопроса и одно практическое задание. Ответы на теоретические вопросы записываются и передаются преподавателю. Практическое задание выполняется на компьютере после завершения студентом теоретической части экзамена.</w:t>
            </w:r>
          </w:p>
        </w:tc>
      </w:tr>
    </w:tbl>
    <w:p w14:paraId="636ECF4F" w14:textId="77777777" w:rsidR="000907CB" w:rsidRPr="00574EA3" w:rsidRDefault="000907CB" w:rsidP="000907CB">
      <w:pPr>
        <w:pStyle w:val="af2"/>
        <w:rPr>
          <w:rFonts w:ascii="Times New Roman" w:eastAsia="Times New Roman" w:hAnsi="Times New Roman" w:cs="Times New Roman"/>
        </w:rPr>
      </w:pPr>
    </w:p>
    <w:p w14:paraId="2D14040F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p w14:paraId="73EC7EAD" w14:textId="77777777" w:rsidR="00724BFC" w:rsidRPr="00574EA3" w:rsidRDefault="00724BFC" w:rsidP="005C7725">
      <w:pPr>
        <w:pStyle w:val="af2"/>
        <w:rPr>
          <w:rFonts w:ascii="Times New Roman" w:eastAsia="Times New Roman" w:hAnsi="Times New Roman" w:cs="Times New Roman"/>
        </w:rPr>
      </w:pPr>
    </w:p>
    <w:sectPr w:rsidR="00724BFC" w:rsidRPr="00574EA3" w:rsidSect="008F5872">
      <w:headerReference w:type="default" r:id="rId9"/>
      <w:type w:val="continuous"/>
      <w:pgSz w:w="16838" w:h="11909" w:orient="landscape"/>
      <w:pgMar w:top="1134" w:right="1134" w:bottom="1134" w:left="113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BC539" w14:textId="77777777" w:rsidR="00366D92" w:rsidRDefault="00366D92" w:rsidP="00385DD0">
      <w:pPr>
        <w:spacing w:after="0" w:line="240" w:lineRule="auto"/>
      </w:pPr>
      <w:r>
        <w:separator/>
      </w:r>
    </w:p>
  </w:endnote>
  <w:endnote w:type="continuationSeparator" w:id="0">
    <w:p w14:paraId="26E3E89F" w14:textId="77777777" w:rsidR="00366D92" w:rsidRDefault="00366D92" w:rsidP="0038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EA2D6" w14:textId="77777777" w:rsidR="00366D92" w:rsidRDefault="00366D92" w:rsidP="00385DD0">
      <w:pPr>
        <w:spacing w:after="0" w:line="240" w:lineRule="auto"/>
      </w:pPr>
      <w:r>
        <w:separator/>
      </w:r>
    </w:p>
  </w:footnote>
  <w:footnote w:type="continuationSeparator" w:id="0">
    <w:p w14:paraId="63D45EBF" w14:textId="77777777" w:rsidR="00366D92" w:rsidRDefault="00366D92" w:rsidP="00385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42E1A" w14:textId="77777777" w:rsidR="00D619DE" w:rsidRDefault="00D619DE" w:rsidP="00D619DE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7DFB"/>
    <w:multiLevelType w:val="hybridMultilevel"/>
    <w:tmpl w:val="B1E2C1B2"/>
    <w:lvl w:ilvl="0" w:tplc="94FE3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D9C"/>
    <w:multiLevelType w:val="multilevel"/>
    <w:tmpl w:val="A2D41CC6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5A1235A"/>
    <w:multiLevelType w:val="multilevel"/>
    <w:tmpl w:val="378E95F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79878C5"/>
    <w:multiLevelType w:val="multilevel"/>
    <w:tmpl w:val="816ECC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94C6769"/>
    <w:multiLevelType w:val="multilevel"/>
    <w:tmpl w:val="FB464C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B6E25B7"/>
    <w:multiLevelType w:val="multilevel"/>
    <w:tmpl w:val="5A2EF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DDE2BE2"/>
    <w:multiLevelType w:val="multilevel"/>
    <w:tmpl w:val="53AE898E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DF35A63"/>
    <w:multiLevelType w:val="multilevel"/>
    <w:tmpl w:val="8BC6CAAE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F8F0C0A"/>
    <w:multiLevelType w:val="multilevel"/>
    <w:tmpl w:val="8384CE3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169211A9"/>
    <w:multiLevelType w:val="multilevel"/>
    <w:tmpl w:val="8B721A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18BA4E71"/>
    <w:multiLevelType w:val="multilevel"/>
    <w:tmpl w:val="382AFFC2"/>
    <w:lvl w:ilvl="0">
      <w:start w:val="1"/>
      <w:numFmt w:val="bullet"/>
      <w:lvlText w:val="-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7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20FA5FE4"/>
    <w:multiLevelType w:val="multilevel"/>
    <w:tmpl w:val="2A46198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228219D9"/>
    <w:multiLevelType w:val="hybridMultilevel"/>
    <w:tmpl w:val="BC3CE6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C24AA9"/>
    <w:multiLevelType w:val="multilevel"/>
    <w:tmpl w:val="F78C43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27F8060C"/>
    <w:multiLevelType w:val="multilevel"/>
    <w:tmpl w:val="9A54FC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29392D8A"/>
    <w:multiLevelType w:val="multilevel"/>
    <w:tmpl w:val="86F28FC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2CA33503"/>
    <w:multiLevelType w:val="multilevel"/>
    <w:tmpl w:val="E0407E8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2D542D54"/>
    <w:multiLevelType w:val="multilevel"/>
    <w:tmpl w:val="C65EB0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EB214C0"/>
    <w:multiLevelType w:val="multilevel"/>
    <w:tmpl w:val="4740D1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30A90654"/>
    <w:multiLevelType w:val="multilevel"/>
    <w:tmpl w:val="C4904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30D76033"/>
    <w:multiLevelType w:val="multilevel"/>
    <w:tmpl w:val="C4687046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312633A8"/>
    <w:multiLevelType w:val="multilevel"/>
    <w:tmpl w:val="D4566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6E827DB"/>
    <w:multiLevelType w:val="multilevel"/>
    <w:tmpl w:val="BAAAC3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37E810BD"/>
    <w:multiLevelType w:val="multilevel"/>
    <w:tmpl w:val="862CC59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7FC0AC1"/>
    <w:multiLevelType w:val="hybridMultilevel"/>
    <w:tmpl w:val="C41C11E4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A697B40"/>
    <w:multiLevelType w:val="multilevel"/>
    <w:tmpl w:val="94BC6D66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DA821EA"/>
    <w:multiLevelType w:val="multilevel"/>
    <w:tmpl w:val="C59438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 w15:restartNumberingAfterBreak="0">
    <w:nsid w:val="3F5F57DA"/>
    <w:multiLevelType w:val="multilevel"/>
    <w:tmpl w:val="15B8982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F1383E"/>
    <w:multiLevelType w:val="multilevel"/>
    <w:tmpl w:val="7A688B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40524D9B"/>
    <w:multiLevelType w:val="multilevel"/>
    <w:tmpl w:val="2C62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5482293"/>
    <w:multiLevelType w:val="multilevel"/>
    <w:tmpl w:val="6DBC60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5EC3131"/>
    <w:multiLevelType w:val="multilevel"/>
    <w:tmpl w:val="DC4E54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6D470A6"/>
    <w:multiLevelType w:val="multilevel"/>
    <w:tmpl w:val="5A7A77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B3C7738"/>
    <w:multiLevelType w:val="multilevel"/>
    <w:tmpl w:val="C2D2A620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4" w15:restartNumberingAfterBreak="0">
    <w:nsid w:val="4C094548"/>
    <w:multiLevelType w:val="multilevel"/>
    <w:tmpl w:val="401CDCDC"/>
    <w:lvl w:ilvl="0">
      <w:start w:val="1"/>
      <w:numFmt w:val="bullet"/>
      <w:lvlText w:val="•"/>
      <w:lvlJc w:val="left"/>
      <w:rPr>
        <w:rFonts w:ascii="Times New Roman" w:eastAsia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4C3A07EE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837235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A35DE6"/>
    <w:multiLevelType w:val="hybridMultilevel"/>
    <w:tmpl w:val="D4FAF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796358"/>
    <w:multiLevelType w:val="multilevel"/>
    <w:tmpl w:val="0A3CEDA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51B43BF2"/>
    <w:multiLevelType w:val="multilevel"/>
    <w:tmpl w:val="ED10191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3C15D0F"/>
    <w:multiLevelType w:val="multilevel"/>
    <w:tmpl w:val="D4DEC8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1" w15:restartNumberingAfterBreak="0">
    <w:nsid w:val="58E63C02"/>
    <w:multiLevelType w:val="multilevel"/>
    <w:tmpl w:val="7144C9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5A1227F5"/>
    <w:multiLevelType w:val="multilevel"/>
    <w:tmpl w:val="56B6DE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5B17574A"/>
    <w:multiLevelType w:val="multilevel"/>
    <w:tmpl w:val="1FF8F2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4" w15:restartNumberingAfterBreak="0">
    <w:nsid w:val="5B2F6506"/>
    <w:multiLevelType w:val="multilevel"/>
    <w:tmpl w:val="11044A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5D246E20"/>
    <w:multiLevelType w:val="multilevel"/>
    <w:tmpl w:val="4420F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5DE849B3"/>
    <w:multiLevelType w:val="multilevel"/>
    <w:tmpl w:val="AE16F9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7" w15:restartNumberingAfterBreak="0">
    <w:nsid w:val="5E04028E"/>
    <w:multiLevelType w:val="multilevel"/>
    <w:tmpl w:val="5F2231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 w15:restartNumberingAfterBreak="0">
    <w:nsid w:val="5E424B44"/>
    <w:multiLevelType w:val="multilevel"/>
    <w:tmpl w:val="64BAA8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9" w15:restartNumberingAfterBreak="0">
    <w:nsid w:val="5FBC76B2"/>
    <w:multiLevelType w:val="multilevel"/>
    <w:tmpl w:val="354294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0" w15:restartNumberingAfterBreak="0">
    <w:nsid w:val="62082728"/>
    <w:multiLevelType w:val="multilevel"/>
    <w:tmpl w:val="CC00BA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1" w15:restartNumberingAfterBreak="0">
    <w:nsid w:val="63CD6F30"/>
    <w:multiLevelType w:val="hybridMultilevel"/>
    <w:tmpl w:val="FB9C31EA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63F57021"/>
    <w:multiLevelType w:val="multilevel"/>
    <w:tmpl w:val="97924B3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3" w15:restartNumberingAfterBreak="0">
    <w:nsid w:val="64137591"/>
    <w:multiLevelType w:val="hybridMultilevel"/>
    <w:tmpl w:val="5658F196"/>
    <w:lvl w:ilvl="0" w:tplc="C2D041C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6853026A"/>
    <w:multiLevelType w:val="multilevel"/>
    <w:tmpl w:val="8ED63F44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5" w15:restartNumberingAfterBreak="0">
    <w:nsid w:val="6B806917"/>
    <w:multiLevelType w:val="multilevel"/>
    <w:tmpl w:val="CEA8B2EA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6" w15:restartNumberingAfterBreak="0">
    <w:nsid w:val="6CCE5A68"/>
    <w:multiLevelType w:val="multilevel"/>
    <w:tmpl w:val="1632BFA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7" w15:restartNumberingAfterBreak="0">
    <w:nsid w:val="6FAD7E7E"/>
    <w:multiLevelType w:val="multilevel"/>
    <w:tmpl w:val="A44C77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8" w15:restartNumberingAfterBreak="0">
    <w:nsid w:val="6FED377C"/>
    <w:multiLevelType w:val="multilevel"/>
    <w:tmpl w:val="C35882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 w15:restartNumberingAfterBreak="0">
    <w:nsid w:val="711A396D"/>
    <w:multiLevelType w:val="hybridMultilevel"/>
    <w:tmpl w:val="03320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A7274C"/>
    <w:multiLevelType w:val="multilevel"/>
    <w:tmpl w:val="02C6C2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1" w15:restartNumberingAfterBreak="0">
    <w:nsid w:val="74133F13"/>
    <w:multiLevelType w:val="multilevel"/>
    <w:tmpl w:val="BC2A06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2" w15:restartNumberingAfterBreak="0">
    <w:nsid w:val="756F79C2"/>
    <w:multiLevelType w:val="multilevel"/>
    <w:tmpl w:val="F14809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3" w15:restartNumberingAfterBreak="0">
    <w:nsid w:val="77054139"/>
    <w:multiLevelType w:val="multilevel"/>
    <w:tmpl w:val="EC7A9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4" w15:restartNumberingAfterBreak="0">
    <w:nsid w:val="776D53A4"/>
    <w:multiLevelType w:val="multilevel"/>
    <w:tmpl w:val="8AD479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5" w15:restartNumberingAfterBreak="0">
    <w:nsid w:val="77721E2D"/>
    <w:multiLevelType w:val="multilevel"/>
    <w:tmpl w:val="75AE24C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6" w15:restartNumberingAfterBreak="0">
    <w:nsid w:val="781A538F"/>
    <w:multiLevelType w:val="multilevel"/>
    <w:tmpl w:val="19B0D0C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7" w15:restartNumberingAfterBreak="0">
    <w:nsid w:val="7B7755C5"/>
    <w:multiLevelType w:val="multilevel"/>
    <w:tmpl w:val="65D4E3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8" w15:restartNumberingAfterBreak="0">
    <w:nsid w:val="7BE667B8"/>
    <w:multiLevelType w:val="multilevel"/>
    <w:tmpl w:val="C2DE3D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9" w15:restartNumberingAfterBreak="0">
    <w:nsid w:val="7C60381F"/>
    <w:multiLevelType w:val="multilevel"/>
    <w:tmpl w:val="5E1E089A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0" w15:restartNumberingAfterBreak="0">
    <w:nsid w:val="7CF35BAD"/>
    <w:multiLevelType w:val="multilevel"/>
    <w:tmpl w:val="8E224A4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1" w15:restartNumberingAfterBreak="0">
    <w:nsid w:val="7D9D497E"/>
    <w:multiLevelType w:val="multilevel"/>
    <w:tmpl w:val="553E8A02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2" w15:restartNumberingAfterBreak="0">
    <w:nsid w:val="7EE14B53"/>
    <w:multiLevelType w:val="multilevel"/>
    <w:tmpl w:val="D46CBD7C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53"/>
  </w:num>
  <w:num w:numId="2">
    <w:abstractNumId w:val="60"/>
  </w:num>
  <w:num w:numId="3">
    <w:abstractNumId w:val="6"/>
  </w:num>
  <w:num w:numId="4">
    <w:abstractNumId w:val="26"/>
  </w:num>
  <w:num w:numId="5">
    <w:abstractNumId w:val="68"/>
  </w:num>
  <w:num w:numId="6">
    <w:abstractNumId w:val="5"/>
  </w:num>
  <w:num w:numId="7">
    <w:abstractNumId w:val="56"/>
  </w:num>
  <w:num w:numId="8">
    <w:abstractNumId w:val="32"/>
  </w:num>
  <w:num w:numId="9">
    <w:abstractNumId w:val="23"/>
  </w:num>
  <w:num w:numId="10">
    <w:abstractNumId w:val="54"/>
  </w:num>
  <w:num w:numId="11">
    <w:abstractNumId w:val="18"/>
  </w:num>
  <w:num w:numId="12">
    <w:abstractNumId w:val="40"/>
  </w:num>
  <w:num w:numId="13">
    <w:abstractNumId w:val="33"/>
  </w:num>
  <w:num w:numId="14">
    <w:abstractNumId w:val="48"/>
  </w:num>
  <w:num w:numId="15">
    <w:abstractNumId w:val="55"/>
  </w:num>
  <w:num w:numId="16">
    <w:abstractNumId w:val="10"/>
  </w:num>
  <w:num w:numId="17">
    <w:abstractNumId w:val="15"/>
  </w:num>
  <w:num w:numId="18">
    <w:abstractNumId w:val="57"/>
  </w:num>
  <w:num w:numId="19">
    <w:abstractNumId w:val="46"/>
  </w:num>
  <w:num w:numId="20">
    <w:abstractNumId w:val="2"/>
  </w:num>
  <w:num w:numId="21">
    <w:abstractNumId w:val="21"/>
  </w:num>
  <w:num w:numId="22">
    <w:abstractNumId w:val="9"/>
  </w:num>
  <w:num w:numId="23">
    <w:abstractNumId w:val="25"/>
  </w:num>
  <w:num w:numId="24">
    <w:abstractNumId w:val="58"/>
  </w:num>
  <w:num w:numId="25">
    <w:abstractNumId w:val="1"/>
  </w:num>
  <w:num w:numId="26">
    <w:abstractNumId w:val="13"/>
  </w:num>
  <w:num w:numId="27">
    <w:abstractNumId w:val="8"/>
  </w:num>
  <w:num w:numId="28">
    <w:abstractNumId w:val="17"/>
  </w:num>
  <w:num w:numId="29">
    <w:abstractNumId w:val="34"/>
  </w:num>
  <w:num w:numId="30">
    <w:abstractNumId w:val="30"/>
  </w:num>
  <w:num w:numId="31">
    <w:abstractNumId w:val="7"/>
  </w:num>
  <w:num w:numId="32">
    <w:abstractNumId w:val="64"/>
  </w:num>
  <w:num w:numId="33">
    <w:abstractNumId w:val="27"/>
  </w:num>
  <w:num w:numId="34">
    <w:abstractNumId w:val="38"/>
  </w:num>
  <w:num w:numId="35">
    <w:abstractNumId w:val="71"/>
  </w:num>
  <w:num w:numId="36">
    <w:abstractNumId w:val="72"/>
  </w:num>
  <w:num w:numId="37">
    <w:abstractNumId w:val="45"/>
  </w:num>
  <w:num w:numId="38">
    <w:abstractNumId w:val="66"/>
  </w:num>
  <w:num w:numId="39">
    <w:abstractNumId w:val="67"/>
  </w:num>
  <w:num w:numId="40">
    <w:abstractNumId w:val="41"/>
  </w:num>
  <w:num w:numId="41">
    <w:abstractNumId w:val="22"/>
  </w:num>
  <w:num w:numId="42">
    <w:abstractNumId w:val="65"/>
  </w:num>
  <w:num w:numId="43">
    <w:abstractNumId w:val="43"/>
  </w:num>
  <w:num w:numId="44">
    <w:abstractNumId w:val="62"/>
  </w:num>
  <w:num w:numId="45">
    <w:abstractNumId w:val="31"/>
  </w:num>
  <w:num w:numId="46">
    <w:abstractNumId w:val="11"/>
  </w:num>
  <w:num w:numId="47">
    <w:abstractNumId w:val="14"/>
  </w:num>
  <w:num w:numId="48">
    <w:abstractNumId w:val="52"/>
  </w:num>
  <w:num w:numId="49">
    <w:abstractNumId w:val="61"/>
  </w:num>
  <w:num w:numId="50">
    <w:abstractNumId w:val="28"/>
  </w:num>
  <w:num w:numId="51">
    <w:abstractNumId w:val="49"/>
  </w:num>
  <w:num w:numId="52">
    <w:abstractNumId w:val="29"/>
  </w:num>
  <w:num w:numId="53">
    <w:abstractNumId w:val="3"/>
  </w:num>
  <w:num w:numId="54">
    <w:abstractNumId w:val="63"/>
  </w:num>
  <w:num w:numId="55">
    <w:abstractNumId w:val="4"/>
  </w:num>
  <w:num w:numId="56">
    <w:abstractNumId w:val="16"/>
  </w:num>
  <w:num w:numId="57">
    <w:abstractNumId w:val="47"/>
  </w:num>
  <w:num w:numId="58">
    <w:abstractNumId w:val="39"/>
  </w:num>
  <w:num w:numId="59">
    <w:abstractNumId w:val="69"/>
  </w:num>
  <w:num w:numId="60">
    <w:abstractNumId w:val="19"/>
  </w:num>
  <w:num w:numId="61">
    <w:abstractNumId w:val="42"/>
  </w:num>
  <w:num w:numId="62">
    <w:abstractNumId w:val="70"/>
  </w:num>
  <w:num w:numId="63">
    <w:abstractNumId w:val="20"/>
  </w:num>
  <w:num w:numId="64">
    <w:abstractNumId w:val="50"/>
  </w:num>
  <w:num w:numId="65">
    <w:abstractNumId w:val="44"/>
  </w:num>
  <w:num w:numId="66">
    <w:abstractNumId w:val="24"/>
  </w:num>
  <w:num w:numId="67">
    <w:abstractNumId w:val="51"/>
  </w:num>
  <w:num w:numId="68">
    <w:abstractNumId w:val="36"/>
  </w:num>
  <w:num w:numId="69">
    <w:abstractNumId w:val="0"/>
  </w:num>
  <w:num w:numId="70">
    <w:abstractNumId w:val="35"/>
  </w:num>
  <w:num w:numId="71">
    <w:abstractNumId w:val="59"/>
  </w:num>
  <w:num w:numId="72">
    <w:abstractNumId w:val="12"/>
  </w:num>
  <w:num w:numId="73">
    <w:abstractNumId w:val="37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DD0"/>
    <w:rsid w:val="000907CB"/>
    <w:rsid w:val="000A00A9"/>
    <w:rsid w:val="000F426E"/>
    <w:rsid w:val="000F5202"/>
    <w:rsid w:val="000F59F5"/>
    <w:rsid w:val="00113FBF"/>
    <w:rsid w:val="00123157"/>
    <w:rsid w:val="0013680B"/>
    <w:rsid w:val="001469E6"/>
    <w:rsid w:val="001E0B3C"/>
    <w:rsid w:val="001F3F80"/>
    <w:rsid w:val="002046BD"/>
    <w:rsid w:val="002F7A95"/>
    <w:rsid w:val="00337B3D"/>
    <w:rsid w:val="00346AC9"/>
    <w:rsid w:val="00351007"/>
    <w:rsid w:val="00366D92"/>
    <w:rsid w:val="00385DD0"/>
    <w:rsid w:val="0040478C"/>
    <w:rsid w:val="0044165D"/>
    <w:rsid w:val="004A4FC0"/>
    <w:rsid w:val="00574EA3"/>
    <w:rsid w:val="005C7725"/>
    <w:rsid w:val="00644543"/>
    <w:rsid w:val="006C2EDC"/>
    <w:rsid w:val="00724BFC"/>
    <w:rsid w:val="00765B9C"/>
    <w:rsid w:val="007E1EAE"/>
    <w:rsid w:val="00880063"/>
    <w:rsid w:val="008F5872"/>
    <w:rsid w:val="00910D27"/>
    <w:rsid w:val="00984508"/>
    <w:rsid w:val="009945A1"/>
    <w:rsid w:val="009B32A9"/>
    <w:rsid w:val="00A42C59"/>
    <w:rsid w:val="00A95251"/>
    <w:rsid w:val="00AB4366"/>
    <w:rsid w:val="00AC66DB"/>
    <w:rsid w:val="00B75489"/>
    <w:rsid w:val="00BE26B9"/>
    <w:rsid w:val="00CF6BD8"/>
    <w:rsid w:val="00D27E8C"/>
    <w:rsid w:val="00D619DE"/>
    <w:rsid w:val="00D66DFF"/>
    <w:rsid w:val="00DB5C02"/>
    <w:rsid w:val="00E13581"/>
    <w:rsid w:val="00E63751"/>
    <w:rsid w:val="00E844A3"/>
    <w:rsid w:val="00F65CC9"/>
    <w:rsid w:val="00FD4E3B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A26F3E"/>
  <w15:docId w15:val="{B378543F-42F5-4E5D-82CC-1BF74A1D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EDC"/>
  </w:style>
  <w:style w:type="paragraph" w:styleId="1">
    <w:name w:val="heading 1"/>
    <w:basedOn w:val="a"/>
    <w:next w:val="a"/>
    <w:link w:val="10"/>
    <w:uiPriority w:val="99"/>
    <w:qFormat/>
    <w:rsid w:val="00385DD0"/>
    <w:pPr>
      <w:keepNext/>
      <w:spacing w:after="0" w:line="240" w:lineRule="auto"/>
      <w:jc w:val="center"/>
      <w:outlineLvl w:val="0"/>
    </w:pPr>
    <w:rPr>
      <w:rFonts w:ascii="Cambria" w:eastAsia="MS ??" w:hAnsi="Cambri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385DD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5DD0"/>
    <w:rPr>
      <w:sz w:val="20"/>
      <w:szCs w:val="20"/>
    </w:rPr>
  </w:style>
  <w:style w:type="character" w:customStyle="1" w:styleId="a5">
    <w:name w:val="Верхний колонтитул Знак"/>
    <w:link w:val="a6"/>
    <w:uiPriority w:val="99"/>
    <w:rsid w:val="00385D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uiPriority w:val="99"/>
    <w:rsid w:val="00385DD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385DD0"/>
  </w:style>
  <w:style w:type="character" w:styleId="a7">
    <w:name w:val="footnote reference"/>
    <w:uiPriority w:val="99"/>
    <w:rsid w:val="00385DD0"/>
    <w:rPr>
      <w:rFonts w:cs="Times New Roman"/>
      <w:vertAlign w:val="superscript"/>
    </w:rPr>
  </w:style>
  <w:style w:type="paragraph" w:styleId="a8">
    <w:name w:val="footer"/>
    <w:basedOn w:val="a"/>
    <w:link w:val="a9"/>
    <w:uiPriority w:val="99"/>
    <w:unhideWhenUsed/>
    <w:rsid w:val="00385D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5DD0"/>
  </w:style>
  <w:style w:type="character" w:customStyle="1" w:styleId="10">
    <w:name w:val="Заголовок 1 Знак"/>
    <w:basedOn w:val="a0"/>
    <w:link w:val="1"/>
    <w:uiPriority w:val="99"/>
    <w:rsid w:val="00385DD0"/>
    <w:rPr>
      <w:rFonts w:ascii="Cambria" w:eastAsia="MS ??" w:hAnsi="Cambria" w:cs="Times New Roman"/>
      <w:b/>
      <w:sz w:val="28"/>
      <w:szCs w:val="20"/>
      <w:lang w:eastAsia="ru-RU"/>
    </w:rPr>
  </w:style>
  <w:style w:type="character" w:customStyle="1" w:styleId="Heading1Char">
    <w:name w:val="Heading 1 Char"/>
    <w:uiPriority w:val="99"/>
    <w:locked/>
    <w:rsid w:val="00385DD0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styleId="aa">
    <w:name w:val="Hyperlink"/>
    <w:uiPriority w:val="99"/>
    <w:rsid w:val="00385DD0"/>
    <w:rPr>
      <w:rFonts w:cs="Times New Roman"/>
      <w:color w:val="0066CC"/>
      <w:u w:val="single"/>
    </w:rPr>
  </w:style>
  <w:style w:type="character" w:customStyle="1" w:styleId="2">
    <w:name w:val="Основной текст (2)_"/>
    <w:link w:val="21"/>
    <w:uiPriority w:val="99"/>
    <w:locked/>
    <w:rsid w:val="00385DD0"/>
    <w:rPr>
      <w:rFonts w:ascii="Garamond" w:hAnsi="Garamond" w:cs="Garamond"/>
      <w:b/>
      <w:bCs/>
      <w:sz w:val="144"/>
      <w:szCs w:val="144"/>
      <w:shd w:val="clear" w:color="auto" w:fill="FFFFFF"/>
    </w:rPr>
  </w:style>
  <w:style w:type="character" w:customStyle="1" w:styleId="20">
    <w:name w:val="Основной текст (2)"/>
    <w:uiPriority w:val="99"/>
    <w:rsid w:val="00385DD0"/>
    <w:rPr>
      <w:rFonts w:ascii="Garamond" w:hAnsi="Garamond" w:cs="Garamond"/>
      <w:b/>
      <w:bCs/>
      <w:color w:val="000000"/>
      <w:spacing w:val="0"/>
      <w:w w:val="100"/>
      <w:position w:val="0"/>
      <w:sz w:val="144"/>
      <w:szCs w:val="144"/>
      <w:u w:val="none"/>
      <w:lang w:val="ru-RU" w:eastAsia="ru-RU"/>
    </w:rPr>
  </w:style>
  <w:style w:type="character" w:customStyle="1" w:styleId="ab">
    <w:name w:val="Основной текст_"/>
    <w:link w:val="4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12">
    <w:name w:val="Заголовок №1_"/>
    <w:link w:val="11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Колонтитул_"/>
    <w:link w:val="13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1pt">
    <w:name w:val="Колонтитул + 11 pt"/>
    <w:aliases w:val="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1pt0">
    <w:name w:val="Основной текст + 11 pt"/>
    <w:aliases w:val="Не полужирный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4">
    <w:name w:val="Заголовок №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Колонтитул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30">
    <w:name w:val="Колонтитул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Exact">
    <w:name w:val="Основной текст (3) Exact"/>
    <w:uiPriority w:val="99"/>
    <w:rsid w:val="00385DD0"/>
    <w:rPr>
      <w:rFonts w:ascii="Times New Roman" w:hAnsi="Times New Roman" w:cs="Times New Roman"/>
      <w:spacing w:val="2"/>
      <w:sz w:val="20"/>
      <w:szCs w:val="20"/>
      <w:u w:val="none"/>
    </w:rPr>
  </w:style>
  <w:style w:type="character" w:customStyle="1" w:styleId="32">
    <w:name w:val="Основной текст (3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3Exact1">
    <w:name w:val="Основной текст (3) Exact1"/>
    <w:uiPriority w:val="99"/>
    <w:rsid w:val="00385DD0"/>
    <w:rPr>
      <w:rFonts w:ascii="Times New Roman" w:hAnsi="Times New Roman" w:cs="Times New Roman"/>
      <w:color w:val="000000"/>
      <w:spacing w:val="2"/>
      <w:w w:val="100"/>
      <w:position w:val="0"/>
      <w:sz w:val="20"/>
      <w:szCs w:val="20"/>
      <w:u w:val="single"/>
      <w:lang w:val="ru-RU" w:eastAsia="ru-RU"/>
    </w:rPr>
  </w:style>
  <w:style w:type="character" w:customStyle="1" w:styleId="40">
    <w:name w:val="Основной текст (4)_"/>
    <w:link w:val="4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ae">
    <w:name w:val="Основной текст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5">
    <w:name w:val="Основной текст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f">
    <w:name w:val="Подпись к таблице_"/>
    <w:link w:val="16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7">
    <w:name w:val="Заголовок №1 +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Подпись к таблице (2)_"/>
    <w:link w:val="23"/>
    <w:uiPriority w:val="99"/>
    <w:locked/>
    <w:rsid w:val="00385DD0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4">
    <w:name w:val="Подпись к таблице (2) + Не полужирный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120">
    <w:name w:val="Заголовок №1 (2)_"/>
    <w:link w:val="121"/>
    <w:uiPriority w:val="99"/>
    <w:locked/>
    <w:rsid w:val="00385DD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8">
    <w:name w:val="Основной текст + 8"/>
    <w:aliases w:val="5 pt,Не полужирный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81">
    <w:name w:val="Основной текст + 81"/>
    <w:aliases w:val="5 pt5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 w:eastAsia="ru-RU"/>
    </w:rPr>
  </w:style>
  <w:style w:type="character" w:customStyle="1" w:styleId="11pt1">
    <w:name w:val="Основной текст + 11 pt1"/>
    <w:aliases w:val="Не полужирный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42">
    <w:name w:val="Основной текст (4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22">
    <w:name w:val="Заголовок №1 (2)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5">
    <w:name w:val="Основной текст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43">
    <w:name w:val="Основной текст (4) + Не курсив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af0">
    <w:name w:val="Подпись к таблице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1pt10">
    <w:name w:val="Колонтитул + 11 pt1"/>
    <w:aliases w:val="Не полужирный1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123">
    <w:name w:val="Заголовок №1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18">
    <w:name w:val="Основной текст + Курсив1"/>
    <w:uiPriority w:val="99"/>
    <w:rsid w:val="00385DD0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33">
    <w:name w:val="Основной текст3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26">
    <w:name w:val="Колонтитул2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85DD0"/>
    <w:pPr>
      <w:widowControl w:val="0"/>
      <w:shd w:val="clear" w:color="auto" w:fill="FFFFFF"/>
      <w:spacing w:after="0" w:line="365" w:lineRule="exact"/>
      <w:jc w:val="center"/>
    </w:pPr>
    <w:rPr>
      <w:rFonts w:ascii="Garamond" w:hAnsi="Garamond" w:cs="Garamond"/>
      <w:b/>
      <w:bCs/>
      <w:sz w:val="144"/>
      <w:szCs w:val="144"/>
    </w:rPr>
  </w:style>
  <w:style w:type="paragraph" w:customStyle="1" w:styleId="4">
    <w:name w:val="Основной текст4"/>
    <w:basedOn w:val="a"/>
    <w:link w:val="ab"/>
    <w:uiPriority w:val="99"/>
    <w:rsid w:val="00385DD0"/>
    <w:pPr>
      <w:widowControl w:val="0"/>
      <w:shd w:val="clear" w:color="auto" w:fill="FFFFFF"/>
      <w:spacing w:after="0" w:line="365" w:lineRule="exact"/>
      <w:ind w:hanging="36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uiPriority w:val="99"/>
    <w:rsid w:val="00385DD0"/>
    <w:pPr>
      <w:widowControl w:val="0"/>
      <w:shd w:val="clear" w:color="auto" w:fill="FFFFFF"/>
      <w:spacing w:before="120" w:after="3060" w:line="240" w:lineRule="atLeast"/>
      <w:jc w:val="center"/>
    </w:pPr>
    <w:rPr>
      <w:rFonts w:ascii="Times New Roman" w:hAnsi="Times New Roman" w:cs="Times New Roman"/>
    </w:rPr>
  </w:style>
  <w:style w:type="paragraph" w:customStyle="1" w:styleId="110">
    <w:name w:val="Заголовок №11"/>
    <w:basedOn w:val="a"/>
    <w:link w:val="12"/>
    <w:uiPriority w:val="99"/>
    <w:rsid w:val="00385DD0"/>
    <w:pPr>
      <w:widowControl w:val="0"/>
      <w:shd w:val="clear" w:color="auto" w:fill="FFFFFF"/>
      <w:spacing w:after="60" w:line="370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Колонтитул1"/>
    <w:basedOn w:val="a"/>
    <w:link w:val="ac"/>
    <w:uiPriority w:val="99"/>
    <w:rsid w:val="00385DD0"/>
    <w:pPr>
      <w:widowControl w:val="0"/>
      <w:shd w:val="clear" w:color="auto" w:fill="FFFFFF"/>
      <w:spacing w:after="120" w:line="240" w:lineRule="atLeas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41">
    <w:name w:val="Основной текст (4)1"/>
    <w:basedOn w:val="a"/>
    <w:link w:val="40"/>
    <w:uiPriority w:val="99"/>
    <w:rsid w:val="00385DD0"/>
    <w:pPr>
      <w:widowControl w:val="0"/>
      <w:shd w:val="clear" w:color="auto" w:fill="FFFFFF"/>
      <w:spacing w:before="720" w:after="0" w:line="475" w:lineRule="exact"/>
      <w:jc w:val="both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16">
    <w:name w:val="Подпись к таблице1"/>
    <w:basedOn w:val="a"/>
    <w:link w:val="af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23">
    <w:name w:val="Подпись к таблице (2)"/>
    <w:basedOn w:val="a"/>
    <w:link w:val="22"/>
    <w:uiPriority w:val="99"/>
    <w:rsid w:val="00385DD0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121">
    <w:name w:val="Заголовок №1 (2)1"/>
    <w:basedOn w:val="a"/>
    <w:link w:val="120"/>
    <w:uiPriority w:val="99"/>
    <w:rsid w:val="00385DD0"/>
    <w:pPr>
      <w:widowControl w:val="0"/>
      <w:shd w:val="clear" w:color="auto" w:fill="FFFFFF"/>
      <w:spacing w:before="720" w:after="0" w:line="475" w:lineRule="exact"/>
      <w:outlineLvl w:val="0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af1">
    <w:name w:val="ОбычныйТекст"/>
    <w:basedOn w:val="a"/>
    <w:uiPriority w:val="99"/>
    <w:rsid w:val="00385DD0"/>
    <w:pPr>
      <w:spacing w:after="0" w:line="360" w:lineRule="auto"/>
      <w:ind w:firstLine="720"/>
      <w:jc w:val="both"/>
    </w:pPr>
    <w:rPr>
      <w:rFonts w:ascii="Times New Roman" w:eastAsia="Courier New" w:hAnsi="Times New Roman" w:cs="Times New Roman"/>
      <w:sz w:val="28"/>
      <w:szCs w:val="20"/>
      <w:lang w:eastAsia="ru-RU"/>
    </w:rPr>
  </w:style>
  <w:style w:type="character" w:customStyle="1" w:styleId="80">
    <w:name w:val="Основной текст (8)"/>
    <w:uiPriority w:val="99"/>
    <w:rsid w:val="00385DD0"/>
    <w:rPr>
      <w:b/>
      <w:color w:val="000000"/>
      <w:spacing w:val="0"/>
      <w:w w:val="100"/>
      <w:position w:val="0"/>
      <w:sz w:val="28"/>
      <w:lang w:val="ru-RU" w:eastAsia="ru-RU"/>
    </w:rPr>
  </w:style>
  <w:style w:type="character" w:customStyle="1" w:styleId="810">
    <w:name w:val="Основной текст (8) + 10"/>
    <w:aliases w:val="5 pt4,Основной текст (2) + 11,Полужирный1,Курсив8"/>
    <w:uiPriority w:val="99"/>
    <w:rsid w:val="00385DD0"/>
    <w:rPr>
      <w:b/>
      <w:color w:val="000000"/>
      <w:spacing w:val="0"/>
      <w:w w:val="100"/>
      <w:position w:val="0"/>
      <w:sz w:val="21"/>
      <w:lang w:val="ru-RU" w:eastAsia="ru-RU"/>
    </w:rPr>
  </w:style>
  <w:style w:type="character" w:customStyle="1" w:styleId="Bodytext">
    <w:name w:val="Body text_"/>
    <w:uiPriority w:val="99"/>
    <w:rsid w:val="00385DD0"/>
    <w:rPr>
      <w:rFonts w:ascii="Times New Roman" w:hAnsi="Times New Roman" w:cs="Times New Roman"/>
      <w:sz w:val="26"/>
      <w:szCs w:val="26"/>
      <w:u w:val="none"/>
    </w:rPr>
  </w:style>
  <w:style w:type="character" w:customStyle="1" w:styleId="Bodytext11pt">
    <w:name w:val="Body text + 11 pt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/>
    </w:rPr>
  </w:style>
  <w:style w:type="character" w:customStyle="1" w:styleId="Bodytext7">
    <w:name w:val="Body text (7)_"/>
    <w:link w:val="Bodytext70"/>
    <w:uiPriority w:val="99"/>
    <w:locked/>
    <w:rsid w:val="00385DD0"/>
    <w:rPr>
      <w:rFonts w:ascii="Arial" w:hAnsi="Arial" w:cs="Arial"/>
      <w:sz w:val="15"/>
      <w:szCs w:val="15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385DD0"/>
    <w:pPr>
      <w:widowControl w:val="0"/>
      <w:shd w:val="clear" w:color="auto" w:fill="FFFFFF"/>
      <w:spacing w:after="0" w:line="226" w:lineRule="exact"/>
      <w:jc w:val="both"/>
    </w:pPr>
    <w:rPr>
      <w:rFonts w:ascii="Arial" w:hAnsi="Arial" w:cs="Arial"/>
      <w:sz w:val="15"/>
      <w:szCs w:val="15"/>
    </w:rPr>
  </w:style>
  <w:style w:type="character" w:customStyle="1" w:styleId="Bodytext5">
    <w:name w:val="Body text (5)_"/>
    <w:link w:val="Bodytext5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2">
    <w:name w:val="Heading #2_"/>
    <w:link w:val="Heading20"/>
    <w:uiPriority w:val="99"/>
    <w:locked/>
    <w:rsid w:val="00385DD0"/>
    <w:rPr>
      <w:rFonts w:ascii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Bodytext5NotBold">
    <w:name w:val="Body text (5)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Bodytext50">
    <w:name w:val="Body text (5)"/>
    <w:basedOn w:val="a"/>
    <w:link w:val="Bodytext5"/>
    <w:uiPriority w:val="99"/>
    <w:rsid w:val="00385DD0"/>
    <w:pPr>
      <w:widowControl w:val="0"/>
      <w:shd w:val="clear" w:color="auto" w:fill="FFFFFF"/>
      <w:spacing w:before="300" w:after="1080" w:line="317" w:lineRule="exact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Heading20">
    <w:name w:val="Heading #2"/>
    <w:basedOn w:val="a"/>
    <w:link w:val="Heading2"/>
    <w:uiPriority w:val="99"/>
    <w:rsid w:val="00385DD0"/>
    <w:pPr>
      <w:widowControl w:val="0"/>
      <w:shd w:val="clear" w:color="auto" w:fill="FFFFFF"/>
      <w:spacing w:before="180" w:after="300" w:line="240" w:lineRule="atLeast"/>
      <w:jc w:val="center"/>
      <w:outlineLvl w:val="1"/>
    </w:pPr>
    <w:rPr>
      <w:rFonts w:ascii="Times New Roman" w:hAnsi="Times New Roman" w:cs="Times New Roman"/>
      <w:b/>
      <w:bCs/>
      <w:sz w:val="34"/>
      <w:szCs w:val="34"/>
    </w:rPr>
  </w:style>
  <w:style w:type="character" w:customStyle="1" w:styleId="Bodytext6">
    <w:name w:val="Body text (6)_"/>
    <w:uiPriority w:val="99"/>
    <w:rsid w:val="00385DD0"/>
    <w:rPr>
      <w:rFonts w:ascii="Times New Roman" w:hAnsi="Times New Roman" w:cs="Times New Roman"/>
      <w:u w:val="none"/>
    </w:rPr>
  </w:style>
  <w:style w:type="character" w:customStyle="1" w:styleId="Bodytext60">
    <w:name w:val="Body text (6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Bodytext10">
    <w:name w:val="Body text (10)_"/>
    <w:uiPriority w:val="99"/>
    <w:rsid w:val="00385DD0"/>
    <w:rPr>
      <w:rFonts w:ascii="Times New Roman" w:hAnsi="Times New Roman" w:cs="Times New Roman"/>
      <w:b/>
      <w:bCs/>
      <w:spacing w:val="10"/>
      <w:sz w:val="23"/>
      <w:szCs w:val="23"/>
      <w:u w:val="none"/>
    </w:rPr>
  </w:style>
  <w:style w:type="character" w:customStyle="1" w:styleId="Bodytext100">
    <w:name w:val="Body text (10)"/>
    <w:uiPriority w:val="99"/>
    <w:rsid w:val="00385DD0"/>
    <w:rPr>
      <w:rFonts w:ascii="Times New Roman" w:hAnsi="Times New Roman" w:cs="Times New Roman"/>
      <w:b/>
      <w:bCs/>
      <w:color w:val="000000"/>
      <w:spacing w:val="1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2">
    <w:name w:val="Body text (2)_"/>
    <w:link w:val="Bodytext20"/>
    <w:uiPriority w:val="99"/>
    <w:locked/>
    <w:rsid w:val="00385DD0"/>
    <w:rPr>
      <w:rFonts w:ascii="Times New Roman" w:hAnsi="Times New Roman" w:cs="Times New Roman"/>
      <w:shd w:val="clear" w:color="auto" w:fill="FFFFFF"/>
    </w:rPr>
  </w:style>
  <w:style w:type="character" w:customStyle="1" w:styleId="Heading3">
    <w:name w:val="Heading #3_"/>
    <w:link w:val="Heading30"/>
    <w:uiPriority w:val="99"/>
    <w:locked/>
    <w:rsid w:val="00385DD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Heading3NotBold">
    <w:name w:val="Heading #3 + Not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character" w:customStyle="1" w:styleId="Tablecaption">
    <w:name w:val="Table caption_"/>
    <w:link w:val="Tablecaption0"/>
    <w:uiPriority w:val="99"/>
    <w:locked/>
    <w:rsid w:val="00385DD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11">
    <w:name w:val="Body text + 11"/>
    <w:aliases w:val="5 pt3,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Bodytext20">
    <w:name w:val="Body text (2)"/>
    <w:basedOn w:val="a"/>
    <w:link w:val="Bodytext2"/>
    <w:uiPriority w:val="99"/>
    <w:rsid w:val="00385DD0"/>
    <w:pPr>
      <w:widowControl w:val="0"/>
      <w:shd w:val="clear" w:color="auto" w:fill="FFFFFF"/>
      <w:spacing w:after="0" w:line="288" w:lineRule="exact"/>
      <w:ind w:hanging="780"/>
      <w:jc w:val="center"/>
    </w:pPr>
    <w:rPr>
      <w:rFonts w:ascii="Times New Roman" w:hAnsi="Times New Roman" w:cs="Times New Roman"/>
    </w:rPr>
  </w:style>
  <w:style w:type="paragraph" w:customStyle="1" w:styleId="Heading30">
    <w:name w:val="Heading #3"/>
    <w:basedOn w:val="a"/>
    <w:link w:val="Heading3"/>
    <w:uiPriority w:val="99"/>
    <w:rsid w:val="00385DD0"/>
    <w:pPr>
      <w:widowControl w:val="0"/>
      <w:shd w:val="clear" w:color="auto" w:fill="FFFFFF"/>
      <w:spacing w:before="300" w:after="300" w:line="240" w:lineRule="atLeast"/>
      <w:jc w:val="center"/>
      <w:outlineLvl w:val="2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Tablecaption0">
    <w:name w:val="Table caption"/>
    <w:basedOn w:val="a"/>
    <w:link w:val="Tablecaption"/>
    <w:uiPriority w:val="99"/>
    <w:rsid w:val="00385DD0"/>
    <w:pPr>
      <w:widowControl w:val="0"/>
      <w:shd w:val="clear" w:color="auto" w:fill="FFFFFF"/>
      <w:spacing w:after="0" w:line="322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BodytextArialNarrow">
    <w:name w:val="Body text + Arial Narrow"/>
    <w:aliases w:val="11,5 pt2,Bold2"/>
    <w:uiPriority w:val="99"/>
    <w:rsid w:val="00385DD0"/>
    <w:rPr>
      <w:rFonts w:ascii="Arial Narrow" w:hAnsi="Arial Narrow" w:cs="Arial Narrow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Tablecaption2">
    <w:name w:val="Table caption (2)_"/>
    <w:uiPriority w:val="99"/>
    <w:rsid w:val="00385DD0"/>
    <w:rPr>
      <w:rFonts w:ascii="Times New Roman" w:hAnsi="Times New Roman" w:cs="Times New Roman"/>
      <w:sz w:val="22"/>
      <w:szCs w:val="22"/>
      <w:u w:val="none"/>
    </w:rPr>
  </w:style>
  <w:style w:type="character" w:customStyle="1" w:styleId="Tablecaption20">
    <w:name w:val="Table caption (2)"/>
    <w:uiPriority w:val="99"/>
    <w:rsid w:val="00385DD0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/>
    </w:rPr>
  </w:style>
  <w:style w:type="character" w:customStyle="1" w:styleId="BodytextBold">
    <w:name w:val="Body text + Bold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paragraph" w:styleId="af2">
    <w:name w:val="List Paragraph"/>
    <w:basedOn w:val="a"/>
    <w:uiPriority w:val="99"/>
    <w:qFormat/>
    <w:rsid w:val="00385DD0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2">
    <w:name w:val="Body text (12)_"/>
    <w:uiPriority w:val="99"/>
    <w:rsid w:val="00385DD0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Bodytext120">
    <w:name w:val="Body text (12)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character" w:customStyle="1" w:styleId="Bodytext611">
    <w:name w:val="Body text (6) + 11"/>
    <w:aliases w:val="5 pt1,Bold1"/>
    <w:uiPriority w:val="99"/>
    <w:rsid w:val="00385DD0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136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3680B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910D2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10D2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10D27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10D2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10D27"/>
    <w:rPr>
      <w:b/>
      <w:bCs/>
      <w:sz w:val="20"/>
      <w:szCs w:val="20"/>
    </w:rPr>
  </w:style>
  <w:style w:type="paragraph" w:customStyle="1" w:styleId="19">
    <w:name w:val="Без интервала1"/>
    <w:rsid w:val="00724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a">
    <w:name w:val="Абзац списка1"/>
    <w:basedOn w:val="a"/>
    <w:rsid w:val="00FF153C"/>
    <w:pPr>
      <w:ind w:left="720"/>
    </w:pPr>
    <w:rPr>
      <w:rFonts w:ascii="Calibri" w:eastAsia="Times New Roman" w:hAnsi="Calibri" w:cs="Times New Roman"/>
      <w:lang w:eastAsia="ru-RU"/>
    </w:rPr>
  </w:style>
  <w:style w:type="paragraph" w:styleId="afa">
    <w:name w:val="Normal (Web)"/>
    <w:basedOn w:val="a"/>
    <w:uiPriority w:val="99"/>
    <w:rsid w:val="00574E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9B3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10833-D696-4394-8E57-760FDE4E1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A. Aleksandrova</dc:creator>
  <cp:lastModifiedBy>SMike</cp:lastModifiedBy>
  <cp:revision>7</cp:revision>
  <dcterms:created xsi:type="dcterms:W3CDTF">2020-11-11T04:15:00Z</dcterms:created>
  <dcterms:modified xsi:type="dcterms:W3CDTF">2021-03-04T05:24:00Z</dcterms:modified>
</cp:coreProperties>
</file>